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E277E" w14:textId="203F3FA5" w:rsidR="00BA5A19" w:rsidRPr="00BA5A19" w:rsidRDefault="00BA5A19" w:rsidP="006343FC">
      <w:pPr>
        <w:keepNext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E7B0FBD" wp14:editId="491F03D6">
            <wp:simplePos x="0" y="0"/>
            <wp:positionH relativeFrom="page">
              <wp:posOffset>3732482</wp:posOffset>
            </wp:positionH>
            <wp:positionV relativeFrom="page">
              <wp:posOffset>325048</wp:posOffset>
            </wp:positionV>
            <wp:extent cx="723900" cy="692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B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x-none"/>
        </w:rPr>
        <w:t xml:space="preserve"> </w:t>
      </w:r>
    </w:p>
    <w:p w14:paraId="181DE51E" w14:textId="77777777"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14:paraId="4DEB694B" w14:textId="77777777"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КЕМЕРОВСКОЙ ОБЛАСТИ</w:t>
      </w:r>
    </w:p>
    <w:p w14:paraId="5B334154" w14:textId="77777777"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</w:p>
    <w:p w14:paraId="585E209C" w14:textId="77777777"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П О С Т А Н О В Л Е Н И Е   </w:t>
      </w:r>
    </w:p>
    <w:p w14:paraId="2E15EC7F" w14:textId="77777777" w:rsidR="00BA5A19" w:rsidRPr="00794BBE" w:rsidRDefault="00BA5A19" w:rsidP="00BA5A1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1E863A" w14:textId="7D28034A" w:rsidR="00BA5A19" w:rsidRPr="00BA5A19" w:rsidRDefault="00BA5A19" w:rsidP="00BA5A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95AE0" w:rsidRPr="0079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95A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8B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</w:t>
      </w:r>
      <w:r w:rsidR="00CA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F5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795A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59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0101A7E" w14:textId="77777777" w:rsidR="00AC4C84" w:rsidRDefault="00BA5A19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емерово</w:t>
      </w:r>
    </w:p>
    <w:p w14:paraId="1BC05135" w14:textId="77777777" w:rsidR="00223EC1" w:rsidRPr="00794BBE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F82DD4" w14:textId="77777777"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02F41C" w14:textId="474FC2AC" w:rsidR="00930196" w:rsidRPr="00622E47" w:rsidRDefault="00D93916" w:rsidP="00987479">
      <w:pPr>
        <w:spacing w:after="0" w:line="240" w:lineRule="auto"/>
        <w:ind w:right="452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Об установлении</w:t>
      </w:r>
      <w:r w:rsidR="001D6CE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240D6E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ООО</w:t>
      </w:r>
      <w:r w:rsidR="008F1EF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«</w:t>
      </w:r>
      <w:r w:rsidR="00F577A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ЮТЭЦ</w:t>
      </w:r>
      <w:r w:rsidR="008F1EF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»</w:t>
      </w:r>
      <w:r w:rsidR="008B55CF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долгосрочных</w:t>
      </w:r>
      <w:r w:rsidR="00480170" w:rsidRPr="0048017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547E6B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арифов </w:t>
      </w:r>
      <w:r w:rsidR="008B55CF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на тепловую энергию,</w:t>
      </w: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реализуемую</w:t>
      </w:r>
      <w:r w:rsidR="00CA1852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на потребительском рынке </w:t>
      </w:r>
      <w:r w:rsidR="008B55CF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br/>
      </w:r>
      <w:r w:rsidR="00CA1852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г. Юрг</w:t>
      </w:r>
      <w:r w:rsidR="00307B9F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и</w:t>
      </w:r>
      <w:r w:rsidR="000057B5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,</w:t>
      </w:r>
      <w:r w:rsidR="007B1DC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7B1DC9" w:rsidRPr="00F5047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 </w:t>
      </w:r>
      <w:r w:rsidR="007B1DC9" w:rsidRPr="002B5A5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0</w:t>
      </w:r>
      <w:r w:rsidR="008B55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20-2022 </w:t>
      </w:r>
      <w:r w:rsidR="0059512F" w:rsidRPr="002B5A5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</w:t>
      </w:r>
      <w:r w:rsidR="00F50479" w:rsidRPr="002B5A5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д</w:t>
      </w:r>
      <w:r w:rsidR="008B55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ы</w:t>
      </w:r>
    </w:p>
    <w:p w14:paraId="7B5BA4B2" w14:textId="77777777" w:rsidR="00223EC1" w:rsidRDefault="00223EC1" w:rsidP="0098747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14:paraId="377880D1" w14:textId="77777777" w:rsidR="00987479" w:rsidRPr="00157653" w:rsidRDefault="00987479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14:paraId="24F294EA" w14:textId="77777777" w:rsidR="00157653" w:rsidRPr="00157653" w:rsidRDefault="008A3C8B" w:rsidP="00307B9F">
      <w:pPr>
        <w:tabs>
          <w:tab w:val="left" w:pos="709"/>
          <w:tab w:val="left" w:pos="993"/>
          <w:tab w:val="left" w:pos="1560"/>
          <w:tab w:val="left" w:pos="2127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уководствуясь Федеральным законом от 27.07.2010 № 190-ФЗ</w:t>
      </w:r>
      <w:r w:rsidR="004B778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 </w:t>
      </w:r>
      <w:r w:rsidR="004B778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«Об утверждении Методических указаний по расчету регулируемых цен (тарифов) в сфере теплоснабжения»,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постановлением Коллегии Администрации Кемеровской области от 06.09.2013 №</w:t>
      </w:r>
      <w:r w:rsidR="00527D4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371 «Об утверждении Положения</w:t>
      </w:r>
      <w:r w:rsidR="00FA08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»,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егиональн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энергетическ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комиссия Кемеровской </w:t>
      </w:r>
      <w:r w:rsidR="009E492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бласти</w:t>
      </w:r>
      <w:r w:rsidR="004B778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п о с т а н о в л я е т:</w:t>
      </w:r>
    </w:p>
    <w:p w14:paraId="1A84F51D" w14:textId="48D74D5A" w:rsidR="00B73A0E" w:rsidRPr="00B73A0E" w:rsidRDefault="00B73A0E" w:rsidP="00307B9F">
      <w:pPr>
        <w:numPr>
          <w:ilvl w:val="0"/>
          <w:numId w:val="1"/>
        </w:numPr>
        <w:spacing w:after="0" w:line="240" w:lineRule="auto"/>
        <w:ind w:left="0" w:right="452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</w:pPr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Установить </w:t>
      </w:r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ОО «ЮТЭЦ», ИНН 4230033209</w:t>
      </w:r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,</w:t>
      </w:r>
      <w:r w:rsidR="004E123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8B55C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долгосрочные </w:t>
      </w:r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тарифы</w:t>
      </w:r>
      <w:r w:rsidR="008B55C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на тепловую энергию, реализуемую</w:t>
      </w:r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на потребительском рынке </w:t>
      </w:r>
      <w:r w:rsidR="008B55C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br/>
      </w:r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г. Юрги,</w:t>
      </w:r>
      <w:r w:rsidR="00CA185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CA1852" w:rsidRPr="00CA1852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с применением метода экономически обоснованных расходов</w:t>
      </w:r>
      <w:r w:rsidR="00CA185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CA1852" w:rsidRPr="00CA1852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 </w:t>
      </w:r>
      <w:r w:rsidR="008B55C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br/>
      </w:r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на период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с </w:t>
      </w:r>
      <w:r w:rsidR="008B55C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01.01.2020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о 31.12.20</w:t>
      </w:r>
      <w:r w:rsidR="008B55C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согласно приложению № </w:t>
      </w:r>
      <w:r w:rsidR="001F1E3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</w:t>
      </w:r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 к настоящему постановлению.</w:t>
      </w:r>
    </w:p>
    <w:p w14:paraId="79BC2895" w14:textId="43680A91" w:rsidR="00B73A0E" w:rsidRPr="00B73A0E" w:rsidRDefault="00B73A0E" w:rsidP="00307B9F">
      <w:pPr>
        <w:numPr>
          <w:ilvl w:val="0"/>
          <w:numId w:val="1"/>
        </w:numPr>
        <w:spacing w:after="0" w:line="240" w:lineRule="auto"/>
        <w:ind w:left="0" w:right="452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</w:pPr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Установить </w:t>
      </w:r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ОО «ЮТЭЦ», ИНН 4230033209</w:t>
      </w:r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,</w:t>
      </w:r>
      <w:r w:rsidR="004E123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8B55C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долгосрочные </w:t>
      </w:r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тарифы</w:t>
      </w:r>
      <w:r w:rsidR="008B55C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на тепловую энергию, </w:t>
      </w:r>
      <w:bookmarkStart w:id="0" w:name="_Hlk20916985"/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поставляемую теплоснабжающим, теплосетевым организациям, приобретающим тепловую энергию с целью компенсации потерь тепловой энергии,</w:t>
      </w:r>
      <w:bookmarkEnd w:id="0"/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 </w:t>
      </w:r>
      <w:r w:rsidR="00CA1852" w:rsidRPr="00CA1852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с применением метода экономически обоснованных расходов, </w:t>
      </w:r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на период</w:t>
      </w:r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с </w:t>
      </w:r>
      <w:r w:rsidR="008B55C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01.01.2020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о 31.12.20</w:t>
      </w:r>
      <w:r w:rsidR="008B55C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согласно приложению № </w:t>
      </w:r>
      <w:r w:rsidR="001F1E3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</w:t>
      </w:r>
      <w:r w:rsidRPr="00B73A0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 к настоящему постановлению.</w:t>
      </w:r>
    </w:p>
    <w:p w14:paraId="426DCE2C" w14:textId="77777777" w:rsidR="009E4921" w:rsidRPr="00B375B2" w:rsidRDefault="009E4921" w:rsidP="00307B9F">
      <w:pPr>
        <w:numPr>
          <w:ilvl w:val="0"/>
          <w:numId w:val="1"/>
        </w:numPr>
        <w:spacing w:after="0" w:line="240" w:lineRule="auto"/>
        <w:ind w:left="0" w:right="452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</w:pPr>
      <w:r w:rsidRPr="00B73A0E">
        <w:rPr>
          <w:rFonts w:ascii="Times New Roman" w:eastAsia="Times New Roman" w:hAnsi="Times New Roman" w:cs="Times New Roman"/>
          <w:color w:val="000000"/>
          <w:sz w:val="28"/>
          <w:szCs w:val="24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098B3326" w14:textId="77777777" w:rsidR="00157653" w:rsidRPr="00B375B2" w:rsidRDefault="009E4921" w:rsidP="00307B9F">
      <w:pPr>
        <w:numPr>
          <w:ilvl w:val="0"/>
          <w:numId w:val="1"/>
        </w:numPr>
        <w:spacing w:after="0" w:line="240" w:lineRule="auto"/>
        <w:ind w:left="0" w:right="452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</w:pPr>
      <w:r w:rsidRPr="00B375B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стоящее постановление вступает в силу со дня </w:t>
      </w:r>
      <w:r w:rsidR="00082E87" w:rsidRPr="00B375B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го </w:t>
      </w:r>
      <w:r w:rsidRPr="00B375B2">
        <w:rPr>
          <w:rFonts w:ascii="Times New Roman" w:eastAsia="Times New Roman" w:hAnsi="Times New Roman" w:cs="Times New Roman"/>
          <w:color w:val="000000"/>
          <w:sz w:val="28"/>
          <w:szCs w:val="24"/>
        </w:rPr>
        <w:t>официального опубликования</w:t>
      </w:r>
      <w:r w:rsidR="00480222" w:rsidRPr="00B375B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14:paraId="3C35DF05" w14:textId="77777777" w:rsidR="00D15E1A" w:rsidRDefault="00D15E1A" w:rsidP="00307B9F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B98EB7" w14:textId="77777777" w:rsidR="007B1DC9" w:rsidRDefault="007B1DC9" w:rsidP="00307B9F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A502C2" w14:textId="77777777" w:rsidR="00293558" w:rsidRDefault="00293558" w:rsidP="00307B9F">
      <w:pPr>
        <w:tabs>
          <w:tab w:val="left" w:pos="1418"/>
        </w:tabs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3014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B67A51D" w14:textId="77777777" w:rsidR="00293558" w:rsidRDefault="007B1DC9" w:rsidP="00307B9F">
      <w:pPr>
        <w:tabs>
          <w:tab w:val="left" w:pos="1418"/>
        </w:tabs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й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ергетической комиссии </w:t>
      </w:r>
    </w:p>
    <w:p w14:paraId="5236452B" w14:textId="77777777" w:rsidR="00622E47" w:rsidRDefault="00293558" w:rsidP="00307B9F">
      <w:pPr>
        <w:tabs>
          <w:tab w:val="left" w:pos="1418"/>
        </w:tabs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22E47" w:rsidSect="008B55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426" w:right="397" w:bottom="68" w:left="1701" w:header="0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>Кемеровской</w:t>
      </w:r>
      <w:r w:rsidR="00012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7B1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007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00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Малюта</w:t>
      </w:r>
    </w:p>
    <w:p w14:paraId="5A12A68E" w14:textId="519FBB0E" w:rsidR="00CA1852" w:rsidRPr="007F5C7E" w:rsidRDefault="00CA1852" w:rsidP="00CA1852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</w:t>
      </w:r>
      <w:r w:rsidR="00307B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1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88C88FA" w14:textId="77777777" w:rsidR="00CA1852" w:rsidRDefault="00CA1852" w:rsidP="00CA1852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региональной энергетиче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</w:t>
      </w:r>
    </w:p>
    <w:p w14:paraId="626FAE2B" w14:textId="77777777" w:rsidR="00CA1852" w:rsidRPr="007F5C7E" w:rsidRDefault="00CA1852" w:rsidP="00CA1852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еровской области</w:t>
      </w:r>
    </w:p>
    <w:p w14:paraId="71798F2B" w14:textId="60C304D0" w:rsidR="00CA1852" w:rsidRPr="00795AE0" w:rsidRDefault="00CA1852" w:rsidP="00CA1852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795AE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5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5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 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95AE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859</w:t>
      </w:r>
    </w:p>
    <w:p w14:paraId="5F7665DF" w14:textId="77777777" w:rsidR="00CA1852" w:rsidRDefault="00CA1852" w:rsidP="00CA1852">
      <w:pPr>
        <w:spacing w:after="0" w:line="240" w:lineRule="auto"/>
        <w:ind w:left="49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2F0296" w14:textId="77777777" w:rsidR="00C47982" w:rsidRPr="00622E47" w:rsidRDefault="00C47982" w:rsidP="00CA1852">
      <w:pPr>
        <w:spacing w:after="0" w:line="240" w:lineRule="auto"/>
        <w:ind w:left="49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8327E3" w14:textId="16548310" w:rsidR="00CA1852" w:rsidRDefault="006E789D" w:rsidP="00CA1852">
      <w:pPr>
        <w:spacing w:after="0" w:line="240" w:lineRule="auto"/>
        <w:ind w:left="601" w:right="3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лгосрочные т</w:t>
      </w:r>
      <w:r w:rsidR="00CA18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рифы </w:t>
      </w:r>
      <w:r w:rsidR="00CA1852" w:rsidRPr="008F1EF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на тепловую энергию</w:t>
      </w:r>
      <w:r w:rsidR="00CA18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ОО</w:t>
      </w:r>
      <w:r w:rsidR="00CA1852" w:rsidRPr="008F1E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CA1852">
        <w:rPr>
          <w:rFonts w:ascii="Times New Roman" w:eastAsia="Times New Roman" w:hAnsi="Times New Roman" w:cs="Times New Roman"/>
          <w:b/>
          <w:bCs/>
          <w:sz w:val="28"/>
          <w:szCs w:val="28"/>
        </w:rPr>
        <w:t>ЮТЭЦ</w:t>
      </w:r>
      <w:r w:rsidR="00CA1852" w:rsidRPr="008F1EF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CA1852" w:rsidRPr="008F1EF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, </w:t>
      </w:r>
    </w:p>
    <w:p w14:paraId="4C9DD873" w14:textId="77777777" w:rsidR="00CA1852" w:rsidRDefault="00CA1852" w:rsidP="00CA1852">
      <w:pPr>
        <w:spacing w:after="0" w:line="240" w:lineRule="auto"/>
        <w:ind w:left="601" w:right="318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CA1852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реализуемую на потребительском рынке г. Юрги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</w:t>
      </w:r>
    </w:p>
    <w:p w14:paraId="5E859B54" w14:textId="20851602" w:rsidR="00CA1852" w:rsidRDefault="00CA1852" w:rsidP="00CA1852">
      <w:pPr>
        <w:spacing w:after="0" w:line="240" w:lineRule="auto"/>
        <w:ind w:left="601" w:right="3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1EF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F50479">
        <w:rPr>
          <w:rFonts w:ascii="Times New Roman" w:hAnsi="Times New Roman" w:cs="Times New Roman"/>
          <w:b/>
          <w:sz w:val="28"/>
          <w:szCs w:val="28"/>
        </w:rPr>
        <w:t xml:space="preserve">период с </w:t>
      </w:r>
      <w:r w:rsidR="008B55CF">
        <w:rPr>
          <w:rFonts w:ascii="Times New Roman" w:hAnsi="Times New Roman" w:cs="Times New Roman"/>
          <w:b/>
          <w:sz w:val="28"/>
          <w:szCs w:val="28"/>
        </w:rPr>
        <w:t>01.01.2020</w:t>
      </w:r>
      <w:r w:rsidRPr="00F50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</w:t>
      </w:r>
      <w:r w:rsidRPr="00F504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1.12.20</w:t>
      </w:r>
      <w:r w:rsidR="008B55CF">
        <w:rPr>
          <w:rFonts w:ascii="Times New Roman" w:eastAsia="Times New Roman" w:hAnsi="Times New Roman" w:cs="Times New Roman"/>
          <w:b/>
          <w:bCs/>
          <w:sz w:val="28"/>
          <w:szCs w:val="28"/>
        </w:rPr>
        <w:t>22</w:t>
      </w:r>
    </w:p>
    <w:p w14:paraId="46A4C067" w14:textId="77777777" w:rsidR="00C47982" w:rsidRPr="00F50479" w:rsidRDefault="00C47982" w:rsidP="00CA1852">
      <w:pPr>
        <w:spacing w:after="0" w:line="240" w:lineRule="auto"/>
        <w:ind w:left="601" w:right="3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7615EC" w14:textId="77777777" w:rsidR="00CA1852" w:rsidRPr="00622E47" w:rsidRDefault="00CA1852" w:rsidP="00CA1852">
      <w:pPr>
        <w:spacing w:after="0" w:line="240" w:lineRule="auto"/>
        <w:ind w:left="601" w:right="-14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22E47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з </w:t>
      </w:r>
      <w:r w:rsidRPr="00622E47">
        <w:rPr>
          <w:rFonts w:ascii="Times New Roman" w:eastAsia="Times New Roman" w:hAnsi="Times New Roman" w:cs="Times New Roman"/>
          <w:sz w:val="28"/>
          <w:szCs w:val="28"/>
        </w:rPr>
        <w:t>НДС)</w:t>
      </w:r>
    </w:p>
    <w:tbl>
      <w:tblPr>
        <w:tblW w:w="1037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2126"/>
        <w:gridCol w:w="1417"/>
        <w:gridCol w:w="1138"/>
        <w:gridCol w:w="843"/>
        <w:gridCol w:w="702"/>
        <w:gridCol w:w="843"/>
        <w:gridCol w:w="703"/>
        <w:gridCol w:w="982"/>
      </w:tblGrid>
      <w:tr w:rsidR="00CA1852" w:rsidRPr="006E789D" w14:paraId="673E410B" w14:textId="77777777" w:rsidTr="006E789D">
        <w:trPr>
          <w:trHeight w:val="655"/>
          <w:jc w:val="right"/>
        </w:trPr>
        <w:tc>
          <w:tcPr>
            <w:tcW w:w="1622" w:type="dxa"/>
            <w:vMerge w:val="restart"/>
            <w:shd w:val="clear" w:color="auto" w:fill="auto"/>
            <w:vAlign w:val="center"/>
          </w:tcPr>
          <w:p w14:paraId="0233C4CC" w14:textId="77777777" w:rsidR="00CA1852" w:rsidRPr="006E789D" w:rsidRDefault="00CA1852" w:rsidP="006A3D5D">
            <w:pPr>
              <w:spacing w:after="0" w:line="240" w:lineRule="auto"/>
              <w:ind w:left="-113" w:right="-150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</w:rPr>
              <w:t>Наименова-</w:t>
            </w:r>
          </w:p>
          <w:p w14:paraId="17117338" w14:textId="77777777" w:rsidR="00CA1852" w:rsidRPr="006E789D" w:rsidRDefault="00CA1852" w:rsidP="006A3D5D">
            <w:pPr>
              <w:spacing w:after="0" w:line="240" w:lineRule="auto"/>
              <w:ind w:left="-113" w:right="-150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</w:rPr>
              <w:t>ние регулируемой организаци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37DEC2A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</w:rPr>
              <w:t>Вид тариф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0D9AFF1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</w:rPr>
              <w:t>Период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14:paraId="1A3FA298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</w:rPr>
              <w:t>Вода</w:t>
            </w:r>
          </w:p>
        </w:tc>
        <w:tc>
          <w:tcPr>
            <w:tcW w:w="3091" w:type="dxa"/>
            <w:gridSpan w:val="4"/>
            <w:shd w:val="clear" w:color="auto" w:fill="auto"/>
            <w:vAlign w:val="center"/>
          </w:tcPr>
          <w:p w14:paraId="164D663B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</w:rPr>
              <w:t>Отборный пар давлением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14:paraId="3257A413" w14:textId="77777777" w:rsidR="00CA1852" w:rsidRPr="006E789D" w:rsidRDefault="00CA1852" w:rsidP="006A3D5D">
            <w:pPr>
              <w:spacing w:after="0" w:line="240" w:lineRule="auto"/>
              <w:ind w:left="-108" w:right="-45" w:firstLine="23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</w:rPr>
              <w:t>Острый и редуци-рован-ный пар</w:t>
            </w:r>
          </w:p>
        </w:tc>
      </w:tr>
      <w:tr w:rsidR="00CA1852" w:rsidRPr="006E789D" w14:paraId="2E9DA2A0" w14:textId="77777777" w:rsidTr="006A3D5D">
        <w:trPr>
          <w:trHeight w:val="728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14:paraId="5A524286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0CEEE5E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D9B3DE7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07A291C6" w14:textId="77777777" w:rsidR="00CA1852" w:rsidRPr="006E789D" w:rsidRDefault="00CA1852" w:rsidP="006A3D5D">
            <w:pPr>
              <w:spacing w:after="0" w:line="240" w:lineRule="auto"/>
              <w:ind w:left="-174" w:righ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2BF1E05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E789D">
              <w:rPr>
                <w:rFonts w:ascii="Times New Roman" w:eastAsia="Times New Roman" w:hAnsi="Times New Roman" w:cs="Times New Roman"/>
              </w:rPr>
              <w:t>от 1,2 до 2,5 кг/см</w:t>
            </w:r>
            <w:r w:rsidRPr="006E789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8EF450F" w14:textId="77777777" w:rsidR="00CA1852" w:rsidRPr="006E789D" w:rsidRDefault="00CA1852" w:rsidP="006A3D5D">
            <w:pPr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</w:rPr>
              <w:t>от 2,5 до 7,0 кг/см</w:t>
            </w:r>
            <w:r w:rsidRPr="006E789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E3946D7" w14:textId="77777777" w:rsidR="00CA1852" w:rsidRPr="006E789D" w:rsidRDefault="00CA1852" w:rsidP="006A3D5D">
            <w:pPr>
              <w:spacing w:after="0" w:line="240" w:lineRule="auto"/>
              <w:ind w:left="-92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</w:rPr>
              <w:t>от 7,0 до 13,0 кг/см</w:t>
            </w:r>
            <w:r w:rsidRPr="006E789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65F705C" w14:textId="77777777" w:rsidR="00CA1852" w:rsidRPr="006E789D" w:rsidRDefault="00CA1852" w:rsidP="006A3D5D">
            <w:pPr>
              <w:spacing w:after="0" w:line="240" w:lineRule="auto"/>
              <w:ind w:left="-131" w:right="-108" w:firstLine="22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</w:rPr>
              <w:t>свыше 13,0 кг/см</w:t>
            </w:r>
            <w:r w:rsidRPr="006E789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14:paraId="5666537C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A1852" w:rsidRPr="006E789D" w14:paraId="72FBE69F" w14:textId="77777777" w:rsidTr="006A3D5D">
        <w:trPr>
          <w:trHeight w:val="481"/>
          <w:jc w:val="right"/>
        </w:trPr>
        <w:tc>
          <w:tcPr>
            <w:tcW w:w="1622" w:type="dxa"/>
            <w:vMerge w:val="restart"/>
            <w:shd w:val="clear" w:color="auto" w:fill="auto"/>
            <w:vAlign w:val="center"/>
          </w:tcPr>
          <w:p w14:paraId="7074A126" w14:textId="77777777" w:rsidR="00CA1852" w:rsidRPr="006E789D" w:rsidRDefault="00CA1852" w:rsidP="006A3D5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  <w:bCs/>
              </w:rPr>
              <w:t>ООО «ЮТЭЦ»</w:t>
            </w:r>
          </w:p>
        </w:tc>
        <w:tc>
          <w:tcPr>
            <w:tcW w:w="8754" w:type="dxa"/>
            <w:gridSpan w:val="8"/>
            <w:shd w:val="clear" w:color="auto" w:fill="auto"/>
            <w:vAlign w:val="center"/>
          </w:tcPr>
          <w:p w14:paraId="45572484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</w:rPr>
              <w:t xml:space="preserve">Для потребителей, в случае отсутствия дифференциации тарифов </w:t>
            </w:r>
          </w:p>
          <w:p w14:paraId="3B20C394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</w:rPr>
              <w:t xml:space="preserve">по схеме подключения </w:t>
            </w:r>
          </w:p>
        </w:tc>
      </w:tr>
      <w:tr w:rsidR="009C761C" w:rsidRPr="006E789D" w14:paraId="2D42E5FE" w14:textId="77777777" w:rsidTr="007F0C7F">
        <w:trPr>
          <w:trHeight w:val="301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14:paraId="086CBAF1" w14:textId="77777777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2754AA7" w14:textId="77777777" w:rsidR="009C761C" w:rsidRPr="006E789D" w:rsidRDefault="009C761C" w:rsidP="009C761C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</w:rPr>
              <w:t>Одноставочный</w:t>
            </w:r>
          </w:p>
          <w:p w14:paraId="4E4C6B1E" w14:textId="58BDB265" w:rsidR="009C761C" w:rsidRPr="006E789D" w:rsidRDefault="009C761C" w:rsidP="009C761C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</w:rPr>
              <w:t>руб./Гкал</w:t>
            </w:r>
          </w:p>
        </w:tc>
        <w:tc>
          <w:tcPr>
            <w:tcW w:w="1417" w:type="dxa"/>
            <w:shd w:val="clear" w:color="auto" w:fill="auto"/>
          </w:tcPr>
          <w:p w14:paraId="64B6473F" w14:textId="15F8E16C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hAnsi="Times New Roman" w:cs="Times New Roman"/>
              </w:rPr>
              <w:t>с 01.01.2020</w:t>
            </w:r>
          </w:p>
        </w:tc>
        <w:tc>
          <w:tcPr>
            <w:tcW w:w="1138" w:type="dxa"/>
            <w:shd w:val="clear" w:color="auto" w:fill="auto"/>
          </w:tcPr>
          <w:p w14:paraId="3FD82490" w14:textId="0762CCAA" w:rsidR="009C761C" w:rsidRPr="009C761C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9C761C">
              <w:rPr>
                <w:rFonts w:ascii="Times New Roman" w:hAnsi="Times New Roman" w:cs="Times New Roman"/>
              </w:rPr>
              <w:t>1 512,52</w:t>
            </w:r>
          </w:p>
        </w:tc>
        <w:tc>
          <w:tcPr>
            <w:tcW w:w="843" w:type="dxa"/>
            <w:shd w:val="clear" w:color="auto" w:fill="auto"/>
          </w:tcPr>
          <w:p w14:paraId="61FF78A2" w14:textId="1F277338" w:rsidR="009C761C" w:rsidRPr="00205A40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05A4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shd w:val="clear" w:color="auto" w:fill="auto"/>
          </w:tcPr>
          <w:p w14:paraId="20C3D444" w14:textId="477BE351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3" w:type="dxa"/>
            <w:shd w:val="clear" w:color="auto" w:fill="auto"/>
          </w:tcPr>
          <w:p w14:paraId="13B30062" w14:textId="76CC6833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3" w:type="dxa"/>
            <w:shd w:val="clear" w:color="auto" w:fill="auto"/>
          </w:tcPr>
          <w:p w14:paraId="5522749C" w14:textId="1AC65B33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2" w:type="dxa"/>
            <w:shd w:val="clear" w:color="auto" w:fill="auto"/>
          </w:tcPr>
          <w:p w14:paraId="25E069AD" w14:textId="46A571F1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</w:tr>
      <w:tr w:rsidR="009C761C" w:rsidRPr="006E789D" w14:paraId="0A6F310B" w14:textId="77777777" w:rsidTr="007F0C7F">
        <w:trPr>
          <w:trHeight w:val="301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14:paraId="333A326A" w14:textId="77777777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AACDDF4" w14:textId="17C9C41D" w:rsidR="009C761C" w:rsidRPr="006E789D" w:rsidRDefault="009C761C" w:rsidP="009C761C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4CBC47D" w14:textId="54111027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hAnsi="Times New Roman" w:cs="Times New Roman"/>
              </w:rPr>
              <w:t>с 01.07.2020</w:t>
            </w:r>
          </w:p>
        </w:tc>
        <w:tc>
          <w:tcPr>
            <w:tcW w:w="1138" w:type="dxa"/>
            <w:shd w:val="clear" w:color="auto" w:fill="auto"/>
          </w:tcPr>
          <w:p w14:paraId="083DCA01" w14:textId="11B10CEA" w:rsidR="009C761C" w:rsidRPr="009C761C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9C761C">
              <w:rPr>
                <w:rFonts w:ascii="Times New Roman" w:hAnsi="Times New Roman" w:cs="Times New Roman"/>
              </w:rPr>
              <w:t>1 611,87</w:t>
            </w:r>
          </w:p>
        </w:tc>
        <w:tc>
          <w:tcPr>
            <w:tcW w:w="843" w:type="dxa"/>
            <w:shd w:val="clear" w:color="auto" w:fill="auto"/>
          </w:tcPr>
          <w:p w14:paraId="457B2CA1" w14:textId="4339C439" w:rsidR="009C761C" w:rsidRPr="00205A40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05A4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shd w:val="clear" w:color="auto" w:fill="auto"/>
          </w:tcPr>
          <w:p w14:paraId="216BF308" w14:textId="1A29A164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3" w:type="dxa"/>
            <w:shd w:val="clear" w:color="auto" w:fill="auto"/>
          </w:tcPr>
          <w:p w14:paraId="45574BE1" w14:textId="4A213545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3" w:type="dxa"/>
            <w:shd w:val="clear" w:color="auto" w:fill="auto"/>
          </w:tcPr>
          <w:p w14:paraId="4106C5A3" w14:textId="77057DE4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2" w:type="dxa"/>
            <w:shd w:val="clear" w:color="auto" w:fill="auto"/>
          </w:tcPr>
          <w:p w14:paraId="3BD8E252" w14:textId="28BB8E43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</w:tr>
      <w:tr w:rsidR="009C761C" w:rsidRPr="006E789D" w14:paraId="710B95F3" w14:textId="77777777" w:rsidTr="007F0C7F">
        <w:trPr>
          <w:trHeight w:val="301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14:paraId="42864C43" w14:textId="77777777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5286F3F" w14:textId="7B59D41B" w:rsidR="009C761C" w:rsidRPr="006E789D" w:rsidRDefault="009C761C" w:rsidP="009C761C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B40939C" w14:textId="3E4D72B0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hAnsi="Times New Roman" w:cs="Times New Roman"/>
              </w:rPr>
              <w:t>с 01.01.2021</w:t>
            </w:r>
          </w:p>
        </w:tc>
        <w:tc>
          <w:tcPr>
            <w:tcW w:w="1138" w:type="dxa"/>
            <w:shd w:val="clear" w:color="auto" w:fill="auto"/>
          </w:tcPr>
          <w:p w14:paraId="276BABB4" w14:textId="2307CD7F" w:rsidR="009C761C" w:rsidRPr="009C761C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9C761C">
              <w:rPr>
                <w:rFonts w:ascii="Times New Roman" w:hAnsi="Times New Roman" w:cs="Times New Roman"/>
              </w:rPr>
              <w:t>1 496,92</w:t>
            </w:r>
          </w:p>
        </w:tc>
        <w:tc>
          <w:tcPr>
            <w:tcW w:w="843" w:type="dxa"/>
            <w:shd w:val="clear" w:color="auto" w:fill="auto"/>
          </w:tcPr>
          <w:p w14:paraId="68A6DEBF" w14:textId="6EAE13EC" w:rsidR="009C761C" w:rsidRPr="00205A40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05A4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shd w:val="clear" w:color="auto" w:fill="auto"/>
          </w:tcPr>
          <w:p w14:paraId="64BC34BA" w14:textId="273F3A39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3" w:type="dxa"/>
            <w:shd w:val="clear" w:color="auto" w:fill="auto"/>
          </w:tcPr>
          <w:p w14:paraId="233FC0A1" w14:textId="3FA96F5A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3" w:type="dxa"/>
            <w:shd w:val="clear" w:color="auto" w:fill="auto"/>
          </w:tcPr>
          <w:p w14:paraId="5FCD9A08" w14:textId="6221B6F2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2" w:type="dxa"/>
            <w:shd w:val="clear" w:color="auto" w:fill="auto"/>
          </w:tcPr>
          <w:p w14:paraId="6D9B11ED" w14:textId="4274474B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</w:tr>
      <w:tr w:rsidR="009C761C" w:rsidRPr="006E789D" w14:paraId="32FA8977" w14:textId="77777777" w:rsidTr="007F0C7F">
        <w:trPr>
          <w:trHeight w:val="301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14:paraId="755524BC" w14:textId="77777777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6F38DB" w14:textId="344FEF5E" w:rsidR="009C761C" w:rsidRPr="006E789D" w:rsidRDefault="009C761C" w:rsidP="009C761C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BE50D70" w14:textId="01DFD8E0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hAnsi="Times New Roman" w:cs="Times New Roman"/>
              </w:rPr>
              <w:t>с 01.07.2021</w:t>
            </w:r>
          </w:p>
        </w:tc>
        <w:tc>
          <w:tcPr>
            <w:tcW w:w="1138" w:type="dxa"/>
            <w:shd w:val="clear" w:color="auto" w:fill="auto"/>
          </w:tcPr>
          <w:p w14:paraId="4D416065" w14:textId="654495E8" w:rsidR="009C761C" w:rsidRPr="009C761C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9C761C">
              <w:rPr>
                <w:rFonts w:ascii="Times New Roman" w:hAnsi="Times New Roman" w:cs="Times New Roman"/>
              </w:rPr>
              <w:t>1 581,09</w:t>
            </w:r>
          </w:p>
        </w:tc>
        <w:tc>
          <w:tcPr>
            <w:tcW w:w="843" w:type="dxa"/>
            <w:shd w:val="clear" w:color="auto" w:fill="auto"/>
          </w:tcPr>
          <w:p w14:paraId="601BF34F" w14:textId="391C6D99" w:rsidR="009C761C" w:rsidRPr="00205A40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05A4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shd w:val="clear" w:color="auto" w:fill="auto"/>
          </w:tcPr>
          <w:p w14:paraId="2B51F7C4" w14:textId="12A56416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3" w:type="dxa"/>
            <w:shd w:val="clear" w:color="auto" w:fill="auto"/>
          </w:tcPr>
          <w:p w14:paraId="029ADA6C" w14:textId="6DFD5E8E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3" w:type="dxa"/>
            <w:shd w:val="clear" w:color="auto" w:fill="auto"/>
          </w:tcPr>
          <w:p w14:paraId="09BA07E7" w14:textId="2C216120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2" w:type="dxa"/>
            <w:shd w:val="clear" w:color="auto" w:fill="auto"/>
          </w:tcPr>
          <w:p w14:paraId="40CDD1E8" w14:textId="1797E610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</w:tr>
      <w:tr w:rsidR="009C761C" w:rsidRPr="006E789D" w14:paraId="46D2257C" w14:textId="77777777" w:rsidTr="007F0C7F">
        <w:trPr>
          <w:trHeight w:val="301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14:paraId="6FB0771D" w14:textId="77777777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FD69576" w14:textId="5F1F7BA6" w:rsidR="009C761C" w:rsidRPr="006E789D" w:rsidRDefault="009C761C" w:rsidP="009C761C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630A882" w14:textId="3961BAB2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hAnsi="Times New Roman" w:cs="Times New Roman"/>
              </w:rPr>
              <w:t>с 01.01.2022</w:t>
            </w:r>
          </w:p>
        </w:tc>
        <w:tc>
          <w:tcPr>
            <w:tcW w:w="1138" w:type="dxa"/>
            <w:shd w:val="clear" w:color="auto" w:fill="auto"/>
          </w:tcPr>
          <w:p w14:paraId="53BD587E" w14:textId="4D14555B" w:rsidR="009C761C" w:rsidRPr="009C761C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9C761C">
              <w:rPr>
                <w:rFonts w:ascii="Times New Roman" w:hAnsi="Times New Roman" w:cs="Times New Roman"/>
              </w:rPr>
              <w:t>1 568,35</w:t>
            </w:r>
          </w:p>
        </w:tc>
        <w:tc>
          <w:tcPr>
            <w:tcW w:w="843" w:type="dxa"/>
            <w:shd w:val="clear" w:color="auto" w:fill="auto"/>
          </w:tcPr>
          <w:p w14:paraId="21F8CEBD" w14:textId="4F75A9A8" w:rsidR="009C761C" w:rsidRPr="00205A40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05A4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shd w:val="clear" w:color="auto" w:fill="auto"/>
          </w:tcPr>
          <w:p w14:paraId="611FF0E4" w14:textId="6FFA748F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3" w:type="dxa"/>
            <w:shd w:val="clear" w:color="auto" w:fill="auto"/>
          </w:tcPr>
          <w:p w14:paraId="21693891" w14:textId="76568CAE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3" w:type="dxa"/>
            <w:shd w:val="clear" w:color="auto" w:fill="auto"/>
          </w:tcPr>
          <w:p w14:paraId="5CABCF11" w14:textId="715FDD6E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2" w:type="dxa"/>
            <w:shd w:val="clear" w:color="auto" w:fill="auto"/>
          </w:tcPr>
          <w:p w14:paraId="4633A873" w14:textId="05BEA64C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</w:tr>
      <w:tr w:rsidR="009C761C" w:rsidRPr="006E789D" w14:paraId="0AD01A56" w14:textId="77777777" w:rsidTr="007F0C7F">
        <w:trPr>
          <w:trHeight w:val="301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14:paraId="44CB4425" w14:textId="77777777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9AB1231" w14:textId="70BA3E4F" w:rsidR="009C761C" w:rsidRPr="006E789D" w:rsidRDefault="009C761C" w:rsidP="009C761C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2E5D69D" w14:textId="2333D1C5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hAnsi="Times New Roman" w:cs="Times New Roman"/>
              </w:rPr>
              <w:t>с 01.07.2022</w:t>
            </w:r>
          </w:p>
        </w:tc>
        <w:tc>
          <w:tcPr>
            <w:tcW w:w="1138" w:type="dxa"/>
            <w:shd w:val="clear" w:color="auto" w:fill="auto"/>
          </w:tcPr>
          <w:p w14:paraId="366725C5" w14:textId="55A04A35" w:rsidR="009C761C" w:rsidRPr="009C761C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9C761C">
              <w:rPr>
                <w:rFonts w:ascii="Times New Roman" w:hAnsi="Times New Roman" w:cs="Times New Roman"/>
              </w:rPr>
              <w:t>1 570,61</w:t>
            </w:r>
          </w:p>
        </w:tc>
        <w:tc>
          <w:tcPr>
            <w:tcW w:w="843" w:type="dxa"/>
            <w:shd w:val="clear" w:color="auto" w:fill="auto"/>
          </w:tcPr>
          <w:p w14:paraId="2E20BD26" w14:textId="5C120D05" w:rsidR="009C761C" w:rsidRPr="00205A40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205A4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shd w:val="clear" w:color="auto" w:fill="auto"/>
          </w:tcPr>
          <w:p w14:paraId="390538B1" w14:textId="495491DE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3" w:type="dxa"/>
            <w:shd w:val="clear" w:color="auto" w:fill="auto"/>
          </w:tcPr>
          <w:p w14:paraId="185CA8A2" w14:textId="0750EEDC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3" w:type="dxa"/>
            <w:shd w:val="clear" w:color="auto" w:fill="auto"/>
          </w:tcPr>
          <w:p w14:paraId="35BE0985" w14:textId="50ACAADE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2" w:type="dxa"/>
            <w:shd w:val="clear" w:color="auto" w:fill="auto"/>
          </w:tcPr>
          <w:p w14:paraId="568015C5" w14:textId="79C13494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</w:tr>
      <w:tr w:rsidR="00CA1852" w:rsidRPr="006E789D" w14:paraId="188C268B" w14:textId="77777777" w:rsidTr="006A3D5D">
        <w:trPr>
          <w:trHeight w:val="289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14:paraId="6C8EFAB4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34C4B3" w14:textId="77777777" w:rsidR="00CA1852" w:rsidRPr="006E789D" w:rsidRDefault="00CA1852" w:rsidP="006A3D5D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</w:rPr>
              <w:t>Двухставоч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6AE3DD" w14:textId="77777777" w:rsidR="00CA1852" w:rsidRPr="006E789D" w:rsidRDefault="00CA1852" w:rsidP="006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AB47126" w14:textId="77777777" w:rsidR="00CA1852" w:rsidRPr="00205A40" w:rsidRDefault="00CA1852" w:rsidP="006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A4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7658CCF" w14:textId="77777777" w:rsidR="00CA1852" w:rsidRPr="00205A40" w:rsidRDefault="00CA1852" w:rsidP="006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A4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DD7980C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2F0DCB3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D4F9ECA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28B641A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</w:tr>
      <w:tr w:rsidR="00CA1852" w:rsidRPr="006E789D" w14:paraId="6149D95B" w14:textId="77777777" w:rsidTr="006E789D">
        <w:trPr>
          <w:trHeight w:val="657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14:paraId="53AF67F4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B33E418" w14:textId="77777777" w:rsidR="00CA1852" w:rsidRPr="006E789D" w:rsidRDefault="00CA1852" w:rsidP="006A3D5D">
            <w:pPr>
              <w:spacing w:after="0" w:line="240" w:lineRule="auto"/>
              <w:ind w:left="-104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</w:rPr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C22823" w14:textId="77777777" w:rsidR="00CA1852" w:rsidRPr="006E789D" w:rsidRDefault="00CA1852" w:rsidP="006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38AA221" w14:textId="77777777" w:rsidR="00CA1852" w:rsidRPr="00205A40" w:rsidRDefault="00CA1852" w:rsidP="006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A4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87A968B" w14:textId="77777777" w:rsidR="00CA1852" w:rsidRPr="00205A40" w:rsidRDefault="00CA1852" w:rsidP="006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A4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1EE2212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79DE2A2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F0C2F61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1825D80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</w:tr>
      <w:tr w:rsidR="00CA1852" w:rsidRPr="006E789D" w14:paraId="0F4711C4" w14:textId="77777777" w:rsidTr="006E789D">
        <w:trPr>
          <w:trHeight w:val="1120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14:paraId="69245A70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AE677C" w14:textId="77777777" w:rsidR="00CA1852" w:rsidRPr="006E789D" w:rsidRDefault="00CA1852" w:rsidP="006A3D5D">
            <w:pPr>
              <w:spacing w:after="0" w:line="240" w:lineRule="auto"/>
              <w:ind w:left="-104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</w:rPr>
              <w:t xml:space="preserve">Ставка за содержание тепловой мощности, </w:t>
            </w:r>
          </w:p>
          <w:p w14:paraId="67C4CFFE" w14:textId="77777777" w:rsidR="00CA1852" w:rsidRPr="006E789D" w:rsidRDefault="00CA1852" w:rsidP="006A3D5D">
            <w:pPr>
              <w:spacing w:after="0" w:line="240" w:lineRule="auto"/>
              <w:ind w:left="-104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</w:rPr>
              <w:t xml:space="preserve">тыс. руб./Гкал/ч </w:t>
            </w:r>
          </w:p>
          <w:p w14:paraId="046C3C36" w14:textId="77777777" w:rsidR="00CA1852" w:rsidRPr="006E789D" w:rsidRDefault="00CA1852" w:rsidP="006A3D5D">
            <w:pPr>
              <w:spacing w:after="0" w:line="240" w:lineRule="auto"/>
              <w:ind w:left="-104"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</w:rPr>
              <w:t>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4E9D89" w14:textId="77777777" w:rsidR="00CA1852" w:rsidRPr="006E789D" w:rsidRDefault="00CA1852" w:rsidP="006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DFE7A45" w14:textId="77777777" w:rsidR="00CA1852" w:rsidRPr="00205A40" w:rsidRDefault="00CA1852" w:rsidP="006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A4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6A57951" w14:textId="77777777" w:rsidR="00CA1852" w:rsidRPr="00205A40" w:rsidRDefault="00CA1852" w:rsidP="006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A4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52BE081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F50AB06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4BDF02E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5B3D6DF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</w:tr>
      <w:tr w:rsidR="00CA1852" w:rsidRPr="006E789D" w14:paraId="1B57C5FE" w14:textId="77777777" w:rsidTr="006A3D5D">
        <w:trPr>
          <w:trHeight w:val="247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14:paraId="34813D48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54" w:type="dxa"/>
            <w:gridSpan w:val="8"/>
            <w:shd w:val="clear" w:color="auto" w:fill="auto"/>
            <w:vAlign w:val="center"/>
          </w:tcPr>
          <w:p w14:paraId="5D18CC05" w14:textId="77777777" w:rsidR="00CA1852" w:rsidRPr="00205A40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205A40">
              <w:rPr>
                <w:rFonts w:ascii="Times New Roman" w:eastAsia="Times New Roman" w:hAnsi="Times New Roman" w:cs="Times New Roman"/>
              </w:rPr>
              <w:t>Население</w:t>
            </w:r>
            <w:r w:rsidRPr="00205A40">
              <w:rPr>
                <w:rFonts w:ascii="Times New Roman" w:hAnsi="Times New Roman" w:cs="Times New Roman"/>
              </w:rPr>
              <w:t xml:space="preserve"> </w:t>
            </w:r>
            <w:r w:rsidRPr="00205A40">
              <w:rPr>
                <w:rFonts w:ascii="Times New Roman" w:eastAsia="Times New Roman" w:hAnsi="Times New Roman" w:cs="Times New Roman"/>
              </w:rPr>
              <w:t>(тарифы указываются с учетом НДС) *</w:t>
            </w:r>
          </w:p>
        </w:tc>
      </w:tr>
      <w:tr w:rsidR="009C761C" w:rsidRPr="006E789D" w14:paraId="4DC6CBCC" w14:textId="77777777" w:rsidTr="00634E24">
        <w:trPr>
          <w:trHeight w:val="286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14:paraId="11536383" w14:textId="77777777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71D61F2" w14:textId="77777777" w:rsidR="009C761C" w:rsidRPr="006E789D" w:rsidRDefault="009C761C" w:rsidP="009C761C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</w:rPr>
              <w:t>Одноставочный</w:t>
            </w:r>
          </w:p>
          <w:p w14:paraId="4D435415" w14:textId="77777777" w:rsidR="009C761C" w:rsidRPr="006E789D" w:rsidRDefault="009C761C" w:rsidP="009C761C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</w:rPr>
              <w:t>руб./Гкал</w:t>
            </w:r>
          </w:p>
        </w:tc>
        <w:tc>
          <w:tcPr>
            <w:tcW w:w="1417" w:type="dxa"/>
            <w:shd w:val="clear" w:color="auto" w:fill="auto"/>
          </w:tcPr>
          <w:p w14:paraId="2AFD9B4C" w14:textId="2D0ADE4E" w:rsidR="009C761C" w:rsidRPr="006E789D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hAnsi="Times New Roman" w:cs="Times New Roman"/>
              </w:rPr>
              <w:t>с 01.01.2020</w:t>
            </w:r>
          </w:p>
        </w:tc>
        <w:tc>
          <w:tcPr>
            <w:tcW w:w="1138" w:type="dxa"/>
            <w:shd w:val="clear" w:color="auto" w:fill="auto"/>
          </w:tcPr>
          <w:p w14:paraId="5E3B7B23" w14:textId="2C9E4778" w:rsidR="009C761C" w:rsidRPr="009C761C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9C76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C761C">
              <w:rPr>
                <w:rFonts w:ascii="Times New Roman" w:hAnsi="Times New Roman" w:cs="Times New Roman"/>
              </w:rPr>
              <w:t>815,02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AEFE753" w14:textId="77777777" w:rsidR="009C761C" w:rsidRPr="00205A40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05A40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08A2D6C" w14:textId="77777777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FFD7301" w14:textId="77777777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931E759" w14:textId="77777777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A851015" w14:textId="77777777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</w:tr>
      <w:tr w:rsidR="009C761C" w:rsidRPr="006E789D" w14:paraId="45D041AF" w14:textId="77777777" w:rsidTr="00634E24">
        <w:trPr>
          <w:trHeight w:val="286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14:paraId="6C584C3D" w14:textId="77777777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271C1DD" w14:textId="77777777" w:rsidR="009C761C" w:rsidRPr="006E789D" w:rsidRDefault="009C761C" w:rsidP="009C761C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126FEF2" w14:textId="14FF2071" w:rsidR="009C761C" w:rsidRPr="006E789D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hAnsi="Times New Roman" w:cs="Times New Roman"/>
              </w:rPr>
              <w:t>с 01.07.2020</w:t>
            </w:r>
          </w:p>
        </w:tc>
        <w:tc>
          <w:tcPr>
            <w:tcW w:w="1138" w:type="dxa"/>
            <w:shd w:val="clear" w:color="auto" w:fill="auto"/>
          </w:tcPr>
          <w:p w14:paraId="400F6494" w14:textId="4F288469" w:rsidR="009C761C" w:rsidRPr="009C761C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9C76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C761C">
              <w:rPr>
                <w:rFonts w:ascii="Times New Roman" w:hAnsi="Times New Roman" w:cs="Times New Roman"/>
              </w:rPr>
              <w:t>934,24</w:t>
            </w:r>
          </w:p>
        </w:tc>
        <w:tc>
          <w:tcPr>
            <w:tcW w:w="843" w:type="dxa"/>
            <w:shd w:val="clear" w:color="auto" w:fill="auto"/>
          </w:tcPr>
          <w:p w14:paraId="2992535D" w14:textId="4C96FB6D" w:rsidR="009C761C" w:rsidRPr="00205A40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05A4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shd w:val="clear" w:color="auto" w:fill="auto"/>
          </w:tcPr>
          <w:p w14:paraId="6D94E934" w14:textId="573864E1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3" w:type="dxa"/>
            <w:shd w:val="clear" w:color="auto" w:fill="auto"/>
          </w:tcPr>
          <w:p w14:paraId="04C3689B" w14:textId="2982F53D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3" w:type="dxa"/>
            <w:shd w:val="clear" w:color="auto" w:fill="auto"/>
          </w:tcPr>
          <w:p w14:paraId="5790A766" w14:textId="2006F569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2" w:type="dxa"/>
            <w:shd w:val="clear" w:color="auto" w:fill="auto"/>
          </w:tcPr>
          <w:p w14:paraId="6372CA85" w14:textId="4601853A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</w:tr>
      <w:tr w:rsidR="009C761C" w:rsidRPr="006E789D" w14:paraId="1A727D0D" w14:textId="77777777" w:rsidTr="00957F36">
        <w:trPr>
          <w:trHeight w:val="286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14:paraId="4F4ADB90" w14:textId="77777777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5D5F9C9" w14:textId="77777777" w:rsidR="009C761C" w:rsidRPr="006E789D" w:rsidRDefault="009C761C" w:rsidP="009C761C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CDC38A8" w14:textId="1A8C5B2E" w:rsidR="009C761C" w:rsidRPr="006E789D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hAnsi="Times New Roman" w:cs="Times New Roman"/>
              </w:rPr>
              <w:t>с 01.01.2021</w:t>
            </w:r>
          </w:p>
        </w:tc>
        <w:tc>
          <w:tcPr>
            <w:tcW w:w="1138" w:type="dxa"/>
            <w:shd w:val="clear" w:color="auto" w:fill="auto"/>
          </w:tcPr>
          <w:p w14:paraId="27767E6B" w14:textId="606C9B5E" w:rsidR="009C761C" w:rsidRPr="009C761C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9C76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C761C">
              <w:rPr>
                <w:rFonts w:ascii="Times New Roman" w:hAnsi="Times New Roman" w:cs="Times New Roman"/>
              </w:rPr>
              <w:t>796,31</w:t>
            </w:r>
          </w:p>
        </w:tc>
        <w:tc>
          <w:tcPr>
            <w:tcW w:w="843" w:type="dxa"/>
            <w:shd w:val="clear" w:color="auto" w:fill="auto"/>
          </w:tcPr>
          <w:p w14:paraId="07DC8C3E" w14:textId="4360D1DE" w:rsidR="009C761C" w:rsidRPr="00205A40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05A4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shd w:val="clear" w:color="auto" w:fill="auto"/>
          </w:tcPr>
          <w:p w14:paraId="32FCD0EF" w14:textId="74601CA5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3" w:type="dxa"/>
            <w:shd w:val="clear" w:color="auto" w:fill="auto"/>
          </w:tcPr>
          <w:p w14:paraId="27E83352" w14:textId="2637CE78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3" w:type="dxa"/>
            <w:shd w:val="clear" w:color="auto" w:fill="auto"/>
          </w:tcPr>
          <w:p w14:paraId="1205AA1B" w14:textId="45F8940E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2" w:type="dxa"/>
            <w:shd w:val="clear" w:color="auto" w:fill="auto"/>
          </w:tcPr>
          <w:p w14:paraId="7E5B9510" w14:textId="6C54BB58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</w:tr>
      <w:tr w:rsidR="009C761C" w:rsidRPr="006E789D" w14:paraId="33207DB7" w14:textId="77777777" w:rsidTr="00957F36">
        <w:trPr>
          <w:trHeight w:val="286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14:paraId="077039CD" w14:textId="77777777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7661D20" w14:textId="77777777" w:rsidR="009C761C" w:rsidRPr="006E789D" w:rsidRDefault="009C761C" w:rsidP="009C761C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378428C" w14:textId="1592BC2B" w:rsidR="009C761C" w:rsidRPr="006E789D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hAnsi="Times New Roman" w:cs="Times New Roman"/>
              </w:rPr>
              <w:t>с 01.07.2021</w:t>
            </w:r>
          </w:p>
        </w:tc>
        <w:tc>
          <w:tcPr>
            <w:tcW w:w="1138" w:type="dxa"/>
            <w:shd w:val="clear" w:color="auto" w:fill="auto"/>
          </w:tcPr>
          <w:p w14:paraId="579DBA51" w14:textId="63B8870A" w:rsidR="009C761C" w:rsidRPr="009C761C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76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C761C">
              <w:rPr>
                <w:rFonts w:ascii="Times New Roman" w:hAnsi="Times New Roman" w:cs="Times New Roman"/>
              </w:rPr>
              <w:t>897,3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14:paraId="59019DE0" w14:textId="09A40C25" w:rsidR="009C761C" w:rsidRPr="00205A40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05A4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shd w:val="clear" w:color="auto" w:fill="auto"/>
          </w:tcPr>
          <w:p w14:paraId="2E127C28" w14:textId="75728D94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3" w:type="dxa"/>
            <w:shd w:val="clear" w:color="auto" w:fill="auto"/>
          </w:tcPr>
          <w:p w14:paraId="1631E5F2" w14:textId="46AE5210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3" w:type="dxa"/>
            <w:shd w:val="clear" w:color="auto" w:fill="auto"/>
          </w:tcPr>
          <w:p w14:paraId="134F3F79" w14:textId="288F0DD9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2" w:type="dxa"/>
            <w:shd w:val="clear" w:color="auto" w:fill="auto"/>
          </w:tcPr>
          <w:p w14:paraId="6242AE2A" w14:textId="1313161A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</w:tr>
      <w:tr w:rsidR="009C761C" w:rsidRPr="006E789D" w14:paraId="5761DDBA" w14:textId="77777777" w:rsidTr="00921D94">
        <w:trPr>
          <w:trHeight w:val="286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14:paraId="1429FC15" w14:textId="77777777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9B860E9" w14:textId="77777777" w:rsidR="009C761C" w:rsidRPr="006E789D" w:rsidRDefault="009C761C" w:rsidP="009C761C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16A95BA" w14:textId="394989E6" w:rsidR="009C761C" w:rsidRPr="006E789D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hAnsi="Times New Roman" w:cs="Times New Roman"/>
              </w:rPr>
              <w:t>с 01.01.2022</w:t>
            </w:r>
          </w:p>
        </w:tc>
        <w:tc>
          <w:tcPr>
            <w:tcW w:w="1138" w:type="dxa"/>
            <w:shd w:val="clear" w:color="auto" w:fill="auto"/>
          </w:tcPr>
          <w:p w14:paraId="10FEB433" w14:textId="7BBFE65D" w:rsidR="009C761C" w:rsidRPr="009C761C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9C76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C761C">
              <w:rPr>
                <w:rFonts w:ascii="Times New Roman" w:hAnsi="Times New Roman" w:cs="Times New Roman"/>
              </w:rPr>
              <w:t>882,02</w:t>
            </w:r>
          </w:p>
        </w:tc>
        <w:tc>
          <w:tcPr>
            <w:tcW w:w="843" w:type="dxa"/>
            <w:shd w:val="clear" w:color="auto" w:fill="auto"/>
          </w:tcPr>
          <w:p w14:paraId="1653C1C7" w14:textId="5E4395DF" w:rsidR="009C761C" w:rsidRPr="00205A40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05A4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shd w:val="clear" w:color="auto" w:fill="auto"/>
          </w:tcPr>
          <w:p w14:paraId="263D9A14" w14:textId="61D96F37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3" w:type="dxa"/>
            <w:shd w:val="clear" w:color="auto" w:fill="auto"/>
          </w:tcPr>
          <w:p w14:paraId="244CC03E" w14:textId="6D8C7DB3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3" w:type="dxa"/>
            <w:shd w:val="clear" w:color="auto" w:fill="auto"/>
          </w:tcPr>
          <w:p w14:paraId="2F77CF3C" w14:textId="41BF2B5F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2" w:type="dxa"/>
            <w:shd w:val="clear" w:color="auto" w:fill="auto"/>
          </w:tcPr>
          <w:p w14:paraId="2255F9EE" w14:textId="5DEFB25A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</w:tr>
      <w:tr w:rsidR="009C761C" w:rsidRPr="006E789D" w14:paraId="1656A0C8" w14:textId="77777777" w:rsidTr="00921D94">
        <w:trPr>
          <w:trHeight w:val="286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14:paraId="32C4F311" w14:textId="77777777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AD9DE1" w14:textId="77777777" w:rsidR="009C761C" w:rsidRPr="006E789D" w:rsidRDefault="009C761C" w:rsidP="009C761C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78E9E40" w14:textId="553C12F2" w:rsidR="009C761C" w:rsidRPr="006E789D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hAnsi="Times New Roman" w:cs="Times New Roman"/>
              </w:rPr>
              <w:t>с 01.07.2022</w:t>
            </w:r>
          </w:p>
        </w:tc>
        <w:tc>
          <w:tcPr>
            <w:tcW w:w="1138" w:type="dxa"/>
            <w:shd w:val="clear" w:color="auto" w:fill="auto"/>
          </w:tcPr>
          <w:p w14:paraId="4559CB1A" w14:textId="0BF57C91" w:rsidR="009C761C" w:rsidRPr="009C761C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9C76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C761C">
              <w:rPr>
                <w:rFonts w:ascii="Times New Roman" w:hAnsi="Times New Roman" w:cs="Times New Roman"/>
              </w:rPr>
              <w:t>884,73</w:t>
            </w:r>
          </w:p>
        </w:tc>
        <w:tc>
          <w:tcPr>
            <w:tcW w:w="843" w:type="dxa"/>
            <w:shd w:val="clear" w:color="auto" w:fill="auto"/>
          </w:tcPr>
          <w:p w14:paraId="20D173B9" w14:textId="4F9A148A" w:rsidR="009C761C" w:rsidRPr="00205A40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05A4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2" w:type="dxa"/>
            <w:shd w:val="clear" w:color="auto" w:fill="auto"/>
          </w:tcPr>
          <w:p w14:paraId="1E513A6E" w14:textId="6512D6E9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3" w:type="dxa"/>
            <w:shd w:val="clear" w:color="auto" w:fill="auto"/>
          </w:tcPr>
          <w:p w14:paraId="2D3B469C" w14:textId="1ECB8E40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3" w:type="dxa"/>
            <w:shd w:val="clear" w:color="auto" w:fill="auto"/>
          </w:tcPr>
          <w:p w14:paraId="56108E6F" w14:textId="021CEC6B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2" w:type="dxa"/>
            <w:shd w:val="clear" w:color="auto" w:fill="auto"/>
          </w:tcPr>
          <w:p w14:paraId="54352844" w14:textId="2AA67D12" w:rsidR="009C761C" w:rsidRPr="006E789D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hAnsi="Times New Roman" w:cs="Times New Roman"/>
              </w:rPr>
              <w:t>x</w:t>
            </w:r>
          </w:p>
        </w:tc>
      </w:tr>
      <w:tr w:rsidR="00CA1852" w:rsidRPr="006E789D" w14:paraId="708941C0" w14:textId="77777777" w:rsidTr="006A3D5D">
        <w:trPr>
          <w:trHeight w:val="260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14:paraId="5E85269A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526C573" w14:textId="77777777" w:rsidR="00CA1852" w:rsidRPr="006E789D" w:rsidRDefault="00CA1852" w:rsidP="006A3D5D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</w:rPr>
              <w:t>Двухставоч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71AF03" w14:textId="77777777" w:rsidR="00CA1852" w:rsidRPr="006E789D" w:rsidRDefault="00CA1852" w:rsidP="006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353BE96" w14:textId="77777777" w:rsidR="00CA1852" w:rsidRPr="005233C0" w:rsidRDefault="00CA1852" w:rsidP="006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33C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7EC358AE" w14:textId="77777777" w:rsidR="00CA1852" w:rsidRPr="006E789D" w:rsidRDefault="00CA1852" w:rsidP="006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72E0366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B452105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61082CD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276BEFA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789D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</w:tr>
      <w:tr w:rsidR="00CA1852" w:rsidRPr="006E789D" w14:paraId="04F9263E" w14:textId="77777777" w:rsidTr="006A3D5D">
        <w:trPr>
          <w:trHeight w:val="743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14:paraId="5CAC6726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CFDF525" w14:textId="77777777" w:rsidR="00CA1852" w:rsidRPr="006E789D" w:rsidRDefault="00CA1852" w:rsidP="006A3D5D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</w:rPr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B26C34" w14:textId="77777777" w:rsidR="00CA1852" w:rsidRPr="006E789D" w:rsidRDefault="00CA1852" w:rsidP="006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EDBF9C" w14:textId="77777777" w:rsidR="00CA1852" w:rsidRPr="006E789D" w:rsidRDefault="00CA1852" w:rsidP="006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3DCB0C4" w14:textId="77777777" w:rsidR="00CA1852" w:rsidRPr="006E789D" w:rsidRDefault="00CA1852" w:rsidP="006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4763B06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6C33DA1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B202B46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C28D17B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</w:tr>
      <w:tr w:rsidR="00CA1852" w:rsidRPr="006E789D" w14:paraId="3DBC54FF" w14:textId="77777777" w:rsidTr="006A3D5D">
        <w:trPr>
          <w:trHeight w:val="1456"/>
          <w:jc w:val="right"/>
        </w:trPr>
        <w:tc>
          <w:tcPr>
            <w:tcW w:w="1622" w:type="dxa"/>
            <w:vMerge/>
            <w:shd w:val="clear" w:color="auto" w:fill="auto"/>
            <w:vAlign w:val="center"/>
          </w:tcPr>
          <w:p w14:paraId="653CC1BB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6E11F63" w14:textId="77777777" w:rsidR="00CA1852" w:rsidRPr="006E789D" w:rsidRDefault="00CA1852" w:rsidP="006A3D5D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</w:rPr>
              <w:t xml:space="preserve">Ставка за содержание тепловой мощности, </w:t>
            </w:r>
          </w:p>
          <w:p w14:paraId="657E0DDA" w14:textId="77777777" w:rsidR="00CA1852" w:rsidRPr="006E789D" w:rsidRDefault="00CA1852" w:rsidP="006A3D5D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</w:rPr>
              <w:t>тыс. руб./Гкал/ч 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E64BD3" w14:textId="77777777" w:rsidR="00CA1852" w:rsidRPr="006E789D" w:rsidRDefault="00CA1852" w:rsidP="006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0F79926" w14:textId="77777777" w:rsidR="00CA1852" w:rsidRPr="006E789D" w:rsidRDefault="00CA1852" w:rsidP="006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5BB02D3" w14:textId="77777777" w:rsidR="00CA1852" w:rsidRPr="006E789D" w:rsidRDefault="00CA1852" w:rsidP="006A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2681F17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F7D5EF1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7B0161F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94D838B" w14:textId="77777777" w:rsidR="00CA1852" w:rsidRPr="006E789D" w:rsidRDefault="00CA1852" w:rsidP="006A3D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6E789D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</w:tr>
    </w:tbl>
    <w:p w14:paraId="7D158AE2" w14:textId="77777777" w:rsidR="00CA1852" w:rsidRDefault="00CA1852" w:rsidP="00CA1852">
      <w:pPr>
        <w:spacing w:after="0" w:line="240" w:lineRule="auto"/>
        <w:ind w:left="-426" w:right="169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E7DEE8C" w14:textId="77777777" w:rsidR="00CA1852" w:rsidRDefault="00CA1852" w:rsidP="00CA1852">
      <w:pPr>
        <w:spacing w:after="0" w:line="240" w:lineRule="auto"/>
        <w:ind w:left="-142" w:righ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754">
        <w:rPr>
          <w:rFonts w:ascii="Times New Roman" w:eastAsia="Times New Roman" w:hAnsi="Times New Roman" w:cs="Times New Roman"/>
          <w:sz w:val="26"/>
          <w:szCs w:val="26"/>
        </w:rPr>
        <w:t xml:space="preserve">* </w:t>
      </w:r>
      <w:r w:rsidRPr="001A61CB">
        <w:rPr>
          <w:rFonts w:ascii="Times New Roman" w:eastAsia="Times New Roman" w:hAnsi="Times New Roman" w:cs="Times New Roman"/>
          <w:sz w:val="26"/>
          <w:szCs w:val="26"/>
        </w:rPr>
        <w:t>Выделяется в целях реализации пункта 6 статьи 168 Налогового кодекса Российской Федерации (часть вторая).</w:t>
      </w:r>
      <w:r w:rsidRPr="001A61CB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03540D0" w14:textId="77777777" w:rsidR="00CA1852" w:rsidRDefault="00CA1852" w:rsidP="00622E47">
      <w:pPr>
        <w:spacing w:after="0" w:line="240" w:lineRule="auto"/>
        <w:ind w:left="-142" w:righ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60417C6" w14:textId="77777777" w:rsidR="00CA1852" w:rsidRDefault="00CA1852" w:rsidP="00622E47">
      <w:pPr>
        <w:spacing w:after="0" w:line="240" w:lineRule="auto"/>
        <w:ind w:left="-142" w:righ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EBB9993" w14:textId="21542F7F" w:rsidR="00CA1852" w:rsidRPr="007F5C7E" w:rsidRDefault="00CA1852" w:rsidP="00CA1852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</w:t>
      </w:r>
      <w:r w:rsidR="00307B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1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DFF5CB0" w14:textId="77777777" w:rsidR="00CA1852" w:rsidRDefault="00CA1852" w:rsidP="00CA1852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региональной энергетиче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</w:t>
      </w:r>
    </w:p>
    <w:p w14:paraId="7893C64B" w14:textId="77777777" w:rsidR="00CA1852" w:rsidRPr="007F5C7E" w:rsidRDefault="00CA1852" w:rsidP="00CA1852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еровской области</w:t>
      </w:r>
    </w:p>
    <w:p w14:paraId="582B1CE9" w14:textId="72DBD4B3" w:rsidR="00CA1852" w:rsidRPr="00201311" w:rsidRDefault="00CA1852" w:rsidP="00CA1852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20131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5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5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 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20131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859</w:t>
      </w:r>
      <w:bookmarkStart w:id="1" w:name="_GoBack"/>
      <w:bookmarkEnd w:id="1"/>
    </w:p>
    <w:p w14:paraId="0901059E" w14:textId="77777777" w:rsidR="00CA1852" w:rsidRDefault="00CA1852" w:rsidP="00CA1852">
      <w:pPr>
        <w:spacing w:after="0" w:line="240" w:lineRule="auto"/>
        <w:ind w:left="49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413241" w14:textId="77777777" w:rsidR="00C47982" w:rsidRPr="00622E47" w:rsidRDefault="00C47982" w:rsidP="00CA1852">
      <w:pPr>
        <w:spacing w:after="0" w:line="240" w:lineRule="auto"/>
        <w:ind w:left="49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318F66" w14:textId="41469016" w:rsidR="00CA1852" w:rsidRDefault="006E789D" w:rsidP="00CA1852">
      <w:pPr>
        <w:spacing w:after="0" w:line="240" w:lineRule="auto"/>
        <w:ind w:left="601" w:right="3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лгосрочные т</w:t>
      </w:r>
      <w:r w:rsidR="00CA18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рифы </w:t>
      </w:r>
      <w:r w:rsidR="00CA1852" w:rsidRPr="008F1EF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на тепловую энергию</w:t>
      </w:r>
      <w:r w:rsidR="00CA18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ОО</w:t>
      </w:r>
      <w:r w:rsidR="00CA1852" w:rsidRPr="008F1E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CA1852">
        <w:rPr>
          <w:rFonts w:ascii="Times New Roman" w:eastAsia="Times New Roman" w:hAnsi="Times New Roman" w:cs="Times New Roman"/>
          <w:b/>
          <w:bCs/>
          <w:sz w:val="28"/>
          <w:szCs w:val="28"/>
        </w:rPr>
        <w:t>ЮТЭЦ</w:t>
      </w:r>
      <w:r w:rsidR="00CA1852" w:rsidRPr="008F1EF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CA1852" w:rsidRPr="008F1EF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, </w:t>
      </w:r>
    </w:p>
    <w:p w14:paraId="67572733" w14:textId="3905219C" w:rsidR="00CA1852" w:rsidRDefault="00CA1852" w:rsidP="00CA1852">
      <w:pPr>
        <w:spacing w:after="0" w:line="240" w:lineRule="auto"/>
        <w:ind w:left="601" w:right="3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1852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поставляемую теплоснабжающим, теплосетевым организациям, приобретающим тепловую энергию с целью компенсации потерь тепловой энергии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F1EF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F50479">
        <w:rPr>
          <w:rFonts w:ascii="Times New Roman" w:hAnsi="Times New Roman" w:cs="Times New Roman"/>
          <w:b/>
          <w:sz w:val="28"/>
          <w:szCs w:val="28"/>
        </w:rPr>
        <w:t xml:space="preserve">период с </w:t>
      </w:r>
      <w:r w:rsidR="008B55CF">
        <w:rPr>
          <w:rFonts w:ascii="Times New Roman" w:hAnsi="Times New Roman" w:cs="Times New Roman"/>
          <w:b/>
          <w:sz w:val="28"/>
          <w:szCs w:val="28"/>
        </w:rPr>
        <w:t>01.01.2020</w:t>
      </w:r>
      <w:r w:rsidRPr="00F50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</w:t>
      </w:r>
      <w:r w:rsidRPr="00F504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1.12.20</w:t>
      </w:r>
      <w:r w:rsidR="008B55CF">
        <w:rPr>
          <w:rFonts w:ascii="Times New Roman" w:eastAsia="Times New Roman" w:hAnsi="Times New Roman" w:cs="Times New Roman"/>
          <w:b/>
          <w:bCs/>
          <w:sz w:val="28"/>
          <w:szCs w:val="28"/>
        </w:rPr>
        <w:t>22</w:t>
      </w:r>
    </w:p>
    <w:p w14:paraId="1587C624" w14:textId="77777777" w:rsidR="00C47982" w:rsidRPr="00F50479" w:rsidRDefault="00C47982" w:rsidP="00CA1852">
      <w:pPr>
        <w:spacing w:after="0" w:line="240" w:lineRule="auto"/>
        <w:ind w:left="601" w:right="3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C91B29" w14:textId="77777777" w:rsidR="00CA1852" w:rsidRPr="00622E47" w:rsidRDefault="00CA1852" w:rsidP="00CA1852">
      <w:pPr>
        <w:spacing w:after="0" w:line="240" w:lineRule="auto"/>
        <w:ind w:left="601" w:right="-14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22E47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з </w:t>
      </w:r>
      <w:r w:rsidRPr="00622E47">
        <w:rPr>
          <w:rFonts w:ascii="Times New Roman" w:eastAsia="Times New Roman" w:hAnsi="Times New Roman" w:cs="Times New Roman"/>
          <w:sz w:val="28"/>
          <w:szCs w:val="28"/>
        </w:rPr>
        <w:t>НДС)</w:t>
      </w:r>
    </w:p>
    <w:tbl>
      <w:tblPr>
        <w:tblW w:w="10344" w:type="dxa"/>
        <w:tblLayout w:type="fixed"/>
        <w:tblLook w:val="04A0" w:firstRow="1" w:lastRow="0" w:firstColumn="1" w:lastColumn="0" w:noHBand="0" w:noVBand="1"/>
      </w:tblPr>
      <w:tblGrid>
        <w:gridCol w:w="1452"/>
        <w:gridCol w:w="1945"/>
        <w:gridCol w:w="1418"/>
        <w:gridCol w:w="1134"/>
        <w:gridCol w:w="850"/>
        <w:gridCol w:w="851"/>
        <w:gridCol w:w="992"/>
        <w:gridCol w:w="851"/>
        <w:gridCol w:w="851"/>
      </w:tblGrid>
      <w:tr w:rsidR="00CA1852" w:rsidRPr="00CA1852" w14:paraId="32CE84A9" w14:textId="77777777" w:rsidTr="00B375B2">
        <w:trPr>
          <w:trHeight w:val="431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3C3B2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852">
              <w:rPr>
                <w:rFonts w:ascii="Times New Roman" w:eastAsia="Times New Roman" w:hAnsi="Times New Roman" w:cs="Times New Roman"/>
                <w:lang w:eastAsia="ru-RU"/>
              </w:rPr>
              <w:t>Наимено-вание регули-руемой организа-ции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17484D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852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3D7422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852">
              <w:rPr>
                <w:rFonts w:ascii="Times New Roman" w:eastAsia="Times New Roman" w:hAnsi="Times New Roman" w:cs="Times New Roman"/>
                <w:lang w:eastAsia="ru-RU"/>
              </w:rPr>
              <w:t>Пери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9D3C1C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852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7A60A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852">
              <w:rPr>
                <w:rFonts w:ascii="Times New Roman" w:eastAsia="Times New Roman" w:hAnsi="Times New Roman" w:cs="Times New Roman"/>
                <w:lang w:eastAsia="ru-RU"/>
              </w:rPr>
              <w:t>Отборный пар давлени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7307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852">
              <w:rPr>
                <w:rFonts w:ascii="Times New Roman" w:eastAsia="Times New Roman" w:hAnsi="Times New Roman" w:cs="Times New Roman"/>
                <w:lang w:eastAsia="ru-RU"/>
              </w:rPr>
              <w:t>Ост-рый и реду-циро-ван-ный пар </w:t>
            </w:r>
          </w:p>
        </w:tc>
      </w:tr>
      <w:tr w:rsidR="00CA1852" w:rsidRPr="00CA1852" w14:paraId="3C96F13F" w14:textId="77777777" w:rsidTr="00B375B2">
        <w:trPr>
          <w:trHeight w:val="540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C41090" w14:textId="77777777" w:rsidR="00CA1852" w:rsidRPr="00CA1852" w:rsidRDefault="00CA1852" w:rsidP="00CA18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BC393E" w14:textId="77777777" w:rsidR="00CA1852" w:rsidRPr="00CA1852" w:rsidRDefault="00CA1852" w:rsidP="00CA18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ECE847" w14:textId="77777777" w:rsidR="00CA1852" w:rsidRPr="00CA1852" w:rsidRDefault="00CA1852" w:rsidP="00CA18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979CDF" w14:textId="77777777" w:rsidR="00CA1852" w:rsidRPr="00CA1852" w:rsidRDefault="00CA1852" w:rsidP="00CA18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9EFE0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852">
              <w:rPr>
                <w:rFonts w:ascii="Times New Roman" w:eastAsia="Times New Roman" w:hAnsi="Times New Roman" w:cs="Times New Roman"/>
                <w:lang w:eastAsia="ru-RU"/>
              </w:rPr>
              <w:t>от 1,2 до 2,5 кг/см</w:t>
            </w:r>
            <w:r w:rsidRPr="00CA185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44E8D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852">
              <w:rPr>
                <w:rFonts w:ascii="Times New Roman" w:eastAsia="Times New Roman" w:hAnsi="Times New Roman" w:cs="Times New Roman"/>
                <w:lang w:eastAsia="ru-RU"/>
              </w:rPr>
              <w:t>от 2,5 до 7,0 кг/см</w:t>
            </w:r>
            <w:r w:rsidRPr="00CA185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63989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852">
              <w:rPr>
                <w:rFonts w:ascii="Times New Roman" w:eastAsia="Times New Roman" w:hAnsi="Times New Roman" w:cs="Times New Roman"/>
                <w:lang w:eastAsia="ru-RU"/>
              </w:rPr>
              <w:t>от 7,0 до 13,0 кг/см</w:t>
            </w:r>
            <w:r w:rsidRPr="00CA185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A0D18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852">
              <w:rPr>
                <w:rFonts w:ascii="Times New Roman" w:eastAsia="Times New Roman" w:hAnsi="Times New Roman" w:cs="Times New Roman"/>
                <w:lang w:eastAsia="ru-RU"/>
              </w:rPr>
              <w:t>свыше</w:t>
            </w:r>
            <w:r w:rsidRPr="00CA1852">
              <w:rPr>
                <w:rFonts w:ascii="Times New Roman" w:eastAsia="Times New Roman" w:hAnsi="Times New Roman" w:cs="Times New Roman"/>
                <w:lang w:eastAsia="ru-RU"/>
              </w:rPr>
              <w:br/>
              <w:t>13,0 кг/см</w:t>
            </w:r>
            <w:r w:rsidRPr="00CA185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20C4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761C" w:rsidRPr="00CA1852" w14:paraId="16EBFE0A" w14:textId="77777777" w:rsidTr="002F1859">
        <w:trPr>
          <w:trHeight w:val="270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C2E6" w14:textId="77777777" w:rsidR="009C761C" w:rsidRPr="00CA1852" w:rsidRDefault="009C761C" w:rsidP="009C761C">
            <w:pPr>
              <w:spacing w:after="0" w:line="240" w:lineRule="auto"/>
              <w:ind w:left="-220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2"/>
              </w:rPr>
            </w:pPr>
            <w:r w:rsidRPr="00CA1852">
              <w:rPr>
                <w:rFonts w:ascii="Times New Roman" w:eastAsia="Times New Roman" w:hAnsi="Times New Roman" w:cs="Times New Roman"/>
                <w:bCs/>
                <w:color w:val="000000"/>
                <w:kern w:val="32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</w:rPr>
              <w:br/>
            </w:r>
            <w:r w:rsidRPr="00CA1852">
              <w:rPr>
                <w:rFonts w:ascii="Times New Roman" w:eastAsia="Times New Roman" w:hAnsi="Times New Roman" w:cs="Times New Roman"/>
                <w:bCs/>
                <w:color w:val="000000"/>
                <w:kern w:val="32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</w:rPr>
              <w:t>ЮТЭЦ</w:t>
            </w:r>
            <w:r w:rsidRPr="00CA1852">
              <w:rPr>
                <w:rFonts w:ascii="Times New Roman" w:eastAsia="Times New Roman" w:hAnsi="Times New Roman" w:cs="Times New Roman"/>
                <w:bCs/>
                <w:color w:val="000000"/>
                <w:kern w:val="32"/>
              </w:rPr>
              <w:t xml:space="preserve">» 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EB033" w14:textId="77777777" w:rsidR="009C761C" w:rsidRPr="00CA1852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852">
              <w:rPr>
                <w:rFonts w:ascii="Times New Roman" w:eastAsia="Times New Roman" w:hAnsi="Times New Roman" w:cs="Times New Roman"/>
                <w:lang w:eastAsia="ru-RU"/>
              </w:rPr>
              <w:t>Одноставочный, руб./Гка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0A424E" w14:textId="7B8739F5" w:rsidR="009C761C" w:rsidRPr="00794BBE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BBE">
              <w:rPr>
                <w:rFonts w:ascii="Times New Roman" w:hAnsi="Times New Roman" w:cs="Times New Roman"/>
              </w:rPr>
              <w:t>с 01.0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9EA9DD" w14:textId="52DADAF6" w:rsidR="009C761C" w:rsidRPr="009C761C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61C">
              <w:rPr>
                <w:rFonts w:ascii="Times New Roman" w:hAnsi="Times New Roman" w:cs="Times New Roman"/>
              </w:rPr>
              <w:t xml:space="preserve"> 1 135,25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7631E" w14:textId="77777777" w:rsidR="009C761C" w:rsidRPr="00CA1852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25BF3" w14:textId="77777777" w:rsidR="009C761C" w:rsidRPr="00CA1852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E6241" w14:textId="77777777" w:rsidR="009C761C" w:rsidRPr="00CA1852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C1D85" w14:textId="77777777" w:rsidR="009C761C" w:rsidRPr="00CA1852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6337" w14:textId="77777777" w:rsidR="009C761C" w:rsidRPr="00CA1852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</w:tr>
      <w:tr w:rsidR="009C761C" w:rsidRPr="00CA1852" w14:paraId="7F342A0E" w14:textId="77777777" w:rsidTr="002F1859">
        <w:trPr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8435" w14:textId="77777777" w:rsidR="009C761C" w:rsidRPr="00CA1852" w:rsidRDefault="009C761C" w:rsidP="009C761C">
            <w:pPr>
              <w:spacing w:after="0" w:line="240" w:lineRule="auto"/>
              <w:ind w:left="-220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2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919B368" w14:textId="77777777" w:rsidR="009C761C" w:rsidRPr="00CA1852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046190" w14:textId="0DC75641" w:rsidR="009C761C" w:rsidRPr="00794BBE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BBE">
              <w:rPr>
                <w:rFonts w:ascii="Times New Roman" w:hAnsi="Times New Roman" w:cs="Times New Roman"/>
              </w:rPr>
              <w:t>с 01.07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1FC7C5" w14:textId="23A26D1A" w:rsidR="009C761C" w:rsidRPr="009C761C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61C">
              <w:rPr>
                <w:rFonts w:ascii="Times New Roman" w:hAnsi="Times New Roman" w:cs="Times New Roman"/>
              </w:rPr>
              <w:t xml:space="preserve"> 1 212,69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3FD770" w14:textId="1C856241" w:rsidR="009C761C" w:rsidRPr="00794BBE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4B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38BBBB" w14:textId="44172637" w:rsidR="009C761C" w:rsidRPr="00794BBE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4B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86B8D2" w14:textId="4721D436" w:rsidR="009C761C" w:rsidRPr="00794BBE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4B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6D1980" w14:textId="77D6F959" w:rsidR="009C761C" w:rsidRPr="00794BBE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4B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7E25F" w14:textId="0D28D474" w:rsidR="009C761C" w:rsidRPr="00794BBE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4BBE">
              <w:rPr>
                <w:rFonts w:ascii="Times New Roman" w:hAnsi="Times New Roman" w:cs="Times New Roman"/>
              </w:rPr>
              <w:t>x</w:t>
            </w:r>
          </w:p>
        </w:tc>
      </w:tr>
      <w:tr w:rsidR="009C761C" w:rsidRPr="00CA1852" w14:paraId="2ED9695E" w14:textId="77777777" w:rsidTr="00B02B8A">
        <w:trPr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3C5" w14:textId="77777777" w:rsidR="009C761C" w:rsidRPr="00CA1852" w:rsidRDefault="009C761C" w:rsidP="009C761C">
            <w:pPr>
              <w:spacing w:after="0" w:line="240" w:lineRule="auto"/>
              <w:ind w:left="-220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2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6E2BAAC" w14:textId="77777777" w:rsidR="009C761C" w:rsidRPr="00CA1852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205E14" w14:textId="3344C4F8" w:rsidR="009C761C" w:rsidRPr="00794BBE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BBE">
              <w:rPr>
                <w:rFonts w:ascii="Times New Roman" w:hAnsi="Times New Roman" w:cs="Times New Roman"/>
              </w:rPr>
              <w:t>с 01.01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C62060" w14:textId="263FB9F0" w:rsidR="009C761C" w:rsidRPr="009C761C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61C">
              <w:rPr>
                <w:rFonts w:ascii="Times New Roman" w:hAnsi="Times New Roman" w:cs="Times New Roman"/>
              </w:rPr>
              <w:t xml:space="preserve"> 1 212,69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D4C723" w14:textId="726B2933" w:rsidR="009C761C" w:rsidRPr="00794BBE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4B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E84F67" w14:textId="1418792C" w:rsidR="009C761C" w:rsidRPr="00794BBE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4B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3AD30B" w14:textId="09ED5957" w:rsidR="009C761C" w:rsidRPr="00794BBE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4B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BF48C8" w14:textId="7189159A" w:rsidR="009C761C" w:rsidRPr="00794BBE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4B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7D6D4" w14:textId="330E9B39" w:rsidR="009C761C" w:rsidRPr="00794BBE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4BBE">
              <w:rPr>
                <w:rFonts w:ascii="Times New Roman" w:hAnsi="Times New Roman" w:cs="Times New Roman"/>
              </w:rPr>
              <w:t>x</w:t>
            </w:r>
          </w:p>
        </w:tc>
      </w:tr>
      <w:tr w:rsidR="009C761C" w:rsidRPr="00CA1852" w14:paraId="740839D7" w14:textId="77777777" w:rsidTr="00B02B8A">
        <w:trPr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82DF" w14:textId="77777777" w:rsidR="009C761C" w:rsidRPr="00CA1852" w:rsidRDefault="009C761C" w:rsidP="009C761C">
            <w:pPr>
              <w:spacing w:after="0" w:line="240" w:lineRule="auto"/>
              <w:ind w:left="-220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2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A0B70C3" w14:textId="77777777" w:rsidR="009C761C" w:rsidRPr="00CA1852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F1DB2F" w14:textId="70453143" w:rsidR="009C761C" w:rsidRPr="00794BBE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BBE">
              <w:rPr>
                <w:rFonts w:ascii="Times New Roman" w:hAnsi="Times New Roman" w:cs="Times New Roman"/>
              </w:rPr>
              <w:t>с 01.07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7254BF" w14:textId="52F1C8CC" w:rsidR="009C761C" w:rsidRPr="009C761C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61C">
              <w:rPr>
                <w:rFonts w:ascii="Times New Roman" w:hAnsi="Times New Roman" w:cs="Times New Roman"/>
              </w:rPr>
              <w:t xml:space="preserve"> 1 189,67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29DF7C" w14:textId="5265B14C" w:rsidR="009C761C" w:rsidRPr="00794BBE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4B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6F3F16" w14:textId="224F976A" w:rsidR="009C761C" w:rsidRPr="00794BBE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4B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D3FAD2" w14:textId="62707913" w:rsidR="009C761C" w:rsidRPr="00794BBE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4B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4A1D3C" w14:textId="0FE1B741" w:rsidR="009C761C" w:rsidRPr="00794BBE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4B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0638F" w14:textId="613FFAEC" w:rsidR="009C761C" w:rsidRPr="00794BBE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4BBE">
              <w:rPr>
                <w:rFonts w:ascii="Times New Roman" w:hAnsi="Times New Roman" w:cs="Times New Roman"/>
              </w:rPr>
              <w:t>x</w:t>
            </w:r>
          </w:p>
        </w:tc>
      </w:tr>
      <w:tr w:rsidR="009C761C" w:rsidRPr="00CA1852" w14:paraId="538A5057" w14:textId="77777777" w:rsidTr="007E21E2">
        <w:trPr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640A" w14:textId="77777777" w:rsidR="009C761C" w:rsidRPr="00CA1852" w:rsidRDefault="009C761C" w:rsidP="009C761C">
            <w:pPr>
              <w:spacing w:after="0" w:line="240" w:lineRule="auto"/>
              <w:ind w:left="-220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2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97AAED" w14:textId="77777777" w:rsidR="009C761C" w:rsidRPr="00CA1852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851106" w14:textId="297FC902" w:rsidR="009C761C" w:rsidRPr="00794BBE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BBE">
              <w:rPr>
                <w:rFonts w:ascii="Times New Roman" w:hAnsi="Times New Roman" w:cs="Times New Roman"/>
              </w:rPr>
              <w:t>с 01.0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EB0599" w14:textId="732FB3EE" w:rsidR="009C761C" w:rsidRPr="009C761C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61C">
              <w:rPr>
                <w:rFonts w:ascii="Times New Roman" w:hAnsi="Times New Roman" w:cs="Times New Roman"/>
              </w:rPr>
              <w:t xml:space="preserve"> 1 189,67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428011" w14:textId="6E8A266B" w:rsidR="009C761C" w:rsidRPr="00794BBE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4B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3802F0" w14:textId="44F0CC49" w:rsidR="009C761C" w:rsidRPr="00794BBE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4B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D58734" w14:textId="64D9D845" w:rsidR="009C761C" w:rsidRPr="00794BBE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4B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B0C3CF" w14:textId="144AC169" w:rsidR="009C761C" w:rsidRPr="00794BBE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4B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4C805" w14:textId="12EA93AB" w:rsidR="009C761C" w:rsidRPr="00794BBE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4BBE">
              <w:rPr>
                <w:rFonts w:ascii="Times New Roman" w:hAnsi="Times New Roman" w:cs="Times New Roman"/>
              </w:rPr>
              <w:t>x</w:t>
            </w:r>
          </w:p>
        </w:tc>
      </w:tr>
      <w:tr w:rsidR="009C761C" w:rsidRPr="00CA1852" w14:paraId="049BB65B" w14:textId="77777777" w:rsidTr="007E21E2">
        <w:trPr>
          <w:trHeight w:val="270"/>
        </w:trPr>
        <w:tc>
          <w:tcPr>
            <w:tcW w:w="14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5487" w14:textId="77777777" w:rsidR="009C761C" w:rsidRPr="00CA1852" w:rsidRDefault="009C761C" w:rsidP="009C761C">
            <w:pPr>
              <w:spacing w:after="0" w:line="240" w:lineRule="auto"/>
              <w:ind w:left="-220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2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7E9E35" w14:textId="77777777" w:rsidR="009C761C" w:rsidRPr="00CA1852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87FE97" w14:textId="264F1A55" w:rsidR="009C761C" w:rsidRPr="00794BBE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BBE">
              <w:rPr>
                <w:rFonts w:ascii="Times New Roman" w:hAnsi="Times New Roman" w:cs="Times New Roman"/>
              </w:rPr>
              <w:t>с 01.07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3ECE8E" w14:textId="69C75736" w:rsidR="009C761C" w:rsidRPr="009C761C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61C">
              <w:rPr>
                <w:rFonts w:ascii="Times New Roman" w:hAnsi="Times New Roman" w:cs="Times New Roman"/>
              </w:rPr>
              <w:t xml:space="preserve"> 1 274,07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870668" w14:textId="4C2FB547" w:rsidR="009C761C" w:rsidRPr="00794BBE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4B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0DC867" w14:textId="5D4A3A6F" w:rsidR="009C761C" w:rsidRPr="00794BBE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4B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CE04BC" w14:textId="03B0A5C5" w:rsidR="009C761C" w:rsidRPr="00794BBE" w:rsidRDefault="009C761C" w:rsidP="009C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4B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98A107" w14:textId="2AD42A32" w:rsidR="009C761C" w:rsidRPr="00794BBE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4B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63F6C" w14:textId="28637969" w:rsidR="009C761C" w:rsidRPr="00794BBE" w:rsidRDefault="009C761C" w:rsidP="009C761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94BBE">
              <w:rPr>
                <w:rFonts w:ascii="Times New Roman" w:hAnsi="Times New Roman" w:cs="Times New Roman"/>
              </w:rPr>
              <w:t>x</w:t>
            </w:r>
          </w:p>
        </w:tc>
      </w:tr>
      <w:tr w:rsidR="00CA1852" w:rsidRPr="00CA1852" w14:paraId="44FC37D5" w14:textId="77777777" w:rsidTr="00B375B2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7CED" w14:textId="77777777" w:rsidR="00CA1852" w:rsidRPr="00CA1852" w:rsidRDefault="00CA1852" w:rsidP="00CA18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E923F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852">
              <w:rPr>
                <w:rFonts w:ascii="Times New Roman" w:eastAsia="Times New Roman" w:hAnsi="Times New Roman" w:cs="Times New Roman"/>
                <w:lang w:eastAsia="ru-RU"/>
              </w:rPr>
              <w:t>Двухставоч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D685B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9535B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FC444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94870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C9B18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6E093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6728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</w:tr>
      <w:tr w:rsidR="00CA1852" w:rsidRPr="00CA1852" w14:paraId="70928EDA" w14:textId="77777777" w:rsidTr="00B375B2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B91A" w14:textId="77777777" w:rsidR="00CA1852" w:rsidRPr="00CA1852" w:rsidRDefault="00CA1852" w:rsidP="00CA18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7E24E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852">
              <w:rPr>
                <w:rFonts w:ascii="Times New Roman" w:eastAsia="Times New Roman" w:hAnsi="Times New Roman" w:cs="Times New Roman"/>
                <w:lang w:eastAsia="ru-RU"/>
              </w:rPr>
              <w:t>Ставка за тепловую энергию, руб./Гка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1853B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0F96E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DD85C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234BD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DFF0B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E0E4D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A0DA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</w:tr>
      <w:tr w:rsidR="00CA1852" w:rsidRPr="00CA1852" w14:paraId="61B03C16" w14:textId="77777777" w:rsidTr="00B375B2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4239" w14:textId="77777777" w:rsidR="00CA1852" w:rsidRPr="00CA1852" w:rsidRDefault="00CA1852" w:rsidP="00CA18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1C5674" w14:textId="77777777" w:rsidR="00CA1852" w:rsidRPr="00CA1852" w:rsidRDefault="00CA1852" w:rsidP="00CA18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D8080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7789B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A9E70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CF724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212B9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F363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EEF0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</w:tr>
      <w:tr w:rsidR="00CA1852" w:rsidRPr="00CA1852" w14:paraId="5BA191B7" w14:textId="77777777" w:rsidTr="00B375B2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FC19" w14:textId="77777777" w:rsidR="00CA1852" w:rsidRPr="00CA1852" w:rsidRDefault="00CA1852" w:rsidP="00CA18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BD1855" w14:textId="77777777" w:rsidR="00CA1852" w:rsidRPr="00CA1852" w:rsidRDefault="00CA1852" w:rsidP="00CA18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B5921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7488B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6B239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FF140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6F51A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5998C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650F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</w:tr>
      <w:tr w:rsidR="00CA1852" w:rsidRPr="00CA1852" w14:paraId="435FF49F" w14:textId="77777777" w:rsidTr="00B375B2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0C32" w14:textId="77777777" w:rsidR="00CA1852" w:rsidRPr="00CA1852" w:rsidRDefault="00CA1852" w:rsidP="00CA18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0C5E9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852">
              <w:rPr>
                <w:rFonts w:ascii="Times New Roman" w:eastAsia="Times New Roman" w:hAnsi="Times New Roman" w:cs="Times New Roman"/>
                <w:lang w:eastAsia="ru-RU"/>
              </w:rPr>
              <w:t xml:space="preserve">Ставка за содержание тепловой мощности, </w:t>
            </w:r>
          </w:p>
          <w:p w14:paraId="01755D21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852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/Гкал/ч </w:t>
            </w:r>
          </w:p>
          <w:p w14:paraId="0E827A88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852">
              <w:rPr>
                <w:rFonts w:ascii="Times New Roman" w:eastAsia="Times New Roman" w:hAnsi="Times New Roman" w:cs="Times New Roman"/>
                <w:lang w:eastAsia="ru-RU"/>
              </w:rPr>
              <w:t>в мес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36815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CC735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308AE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0DF8A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C9349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B55EC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290F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</w:tr>
      <w:tr w:rsidR="00CA1852" w:rsidRPr="00CA1852" w14:paraId="3E72FB65" w14:textId="77777777" w:rsidTr="00B375B2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5F3D" w14:textId="77777777" w:rsidR="00CA1852" w:rsidRPr="00CA1852" w:rsidRDefault="00CA1852" w:rsidP="00CA18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AA7B15" w14:textId="77777777" w:rsidR="00CA1852" w:rsidRPr="00CA1852" w:rsidRDefault="00CA1852" w:rsidP="00CA18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098E4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62883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D0094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C298C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2BC66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2550B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657C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</w:tr>
      <w:tr w:rsidR="00CA1852" w:rsidRPr="00CA1852" w14:paraId="62399CF4" w14:textId="77777777" w:rsidTr="00B375B2">
        <w:trPr>
          <w:trHeight w:val="270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381E" w14:textId="77777777" w:rsidR="00CA1852" w:rsidRPr="00CA1852" w:rsidRDefault="00CA1852" w:rsidP="00CA18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2CBC5A" w14:textId="77777777" w:rsidR="00CA1852" w:rsidRPr="00CA1852" w:rsidRDefault="00CA1852" w:rsidP="00CA18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2A04A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BF753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BE6B8" w14:textId="77777777" w:rsidR="00CA1852" w:rsidRPr="00CA1852" w:rsidRDefault="00CA1852" w:rsidP="00CA1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185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F0A32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6E27B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B32A6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B2FF" w14:textId="77777777" w:rsidR="00CA1852" w:rsidRPr="00CA1852" w:rsidRDefault="00CA1852" w:rsidP="00CA185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A18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</w:tr>
    </w:tbl>
    <w:p w14:paraId="57471EF2" w14:textId="77777777" w:rsidR="00CA1852" w:rsidRDefault="00CA1852" w:rsidP="00622E47">
      <w:pPr>
        <w:spacing w:after="0" w:line="240" w:lineRule="auto"/>
        <w:ind w:left="-142" w:righ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CA1852" w:rsidSect="007F5810">
      <w:pgSz w:w="11906" w:h="16838" w:code="9"/>
      <w:pgMar w:top="493" w:right="707" w:bottom="68" w:left="99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F0FF1" w14:textId="77777777" w:rsidR="002616DB" w:rsidRDefault="002616DB">
      <w:pPr>
        <w:spacing w:after="0" w:line="240" w:lineRule="auto"/>
      </w:pPr>
      <w:r>
        <w:separator/>
      </w:r>
    </w:p>
  </w:endnote>
  <w:endnote w:type="continuationSeparator" w:id="0">
    <w:p w14:paraId="45D18E14" w14:textId="77777777" w:rsidR="002616DB" w:rsidRDefault="0026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88408" w14:textId="77777777" w:rsidR="00FD7354" w:rsidRDefault="00BA5A19" w:rsidP="001E3E2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5E00E5" w14:textId="77777777" w:rsidR="00FD7354" w:rsidRDefault="00201311" w:rsidP="00CC5F4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DF99F" w14:textId="77777777" w:rsidR="00FD7354" w:rsidRDefault="00201311" w:rsidP="00CC5F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83197" w14:textId="77777777" w:rsidR="002616DB" w:rsidRDefault="002616DB">
      <w:pPr>
        <w:spacing w:after="0" w:line="240" w:lineRule="auto"/>
      </w:pPr>
      <w:r>
        <w:separator/>
      </w:r>
    </w:p>
  </w:footnote>
  <w:footnote w:type="continuationSeparator" w:id="0">
    <w:p w14:paraId="5A9307EE" w14:textId="77777777" w:rsidR="002616DB" w:rsidRDefault="0026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68C4A" w14:textId="77777777" w:rsidR="00FD7354" w:rsidRDefault="00BA5A1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D50E2E7" w14:textId="77777777" w:rsidR="00FD7354" w:rsidRDefault="002013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2223886"/>
      <w:docPartObj>
        <w:docPartGallery w:val="Page Numbers (Top of Page)"/>
        <w:docPartUnique/>
      </w:docPartObj>
    </w:sdtPr>
    <w:sdtEndPr/>
    <w:sdtContent>
      <w:p w14:paraId="0D63CB38" w14:textId="77777777" w:rsidR="006E789D" w:rsidRDefault="006E789D" w:rsidP="006E789D">
        <w:pPr>
          <w:pStyle w:val="a3"/>
          <w:jc w:val="center"/>
        </w:pPr>
      </w:p>
      <w:p w14:paraId="1742E5F5" w14:textId="72219526" w:rsidR="00FD7354" w:rsidRPr="006E789D" w:rsidRDefault="00B862E0" w:rsidP="006E78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775" w:rsidRPr="00024775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1725E" w14:textId="77777777" w:rsidR="00FD7354" w:rsidRPr="00765B27" w:rsidRDefault="00201311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A38"/>
    <w:multiLevelType w:val="multilevel"/>
    <w:tmpl w:val="833042EA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2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" w:hanging="1800"/>
      </w:pPr>
      <w:rPr>
        <w:rFonts w:hint="default"/>
      </w:rPr>
    </w:lvl>
  </w:abstractNum>
  <w:abstractNum w:abstractNumId="1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A19"/>
    <w:rsid w:val="000057B5"/>
    <w:rsid w:val="000127C9"/>
    <w:rsid w:val="00023A00"/>
    <w:rsid w:val="00024775"/>
    <w:rsid w:val="000511D9"/>
    <w:rsid w:val="00052F2C"/>
    <w:rsid w:val="00064624"/>
    <w:rsid w:val="00082E87"/>
    <w:rsid w:val="000A2991"/>
    <w:rsid w:val="000C1584"/>
    <w:rsid w:val="000C7AB6"/>
    <w:rsid w:val="000D1FF9"/>
    <w:rsid w:val="000E62E6"/>
    <w:rsid w:val="001170AF"/>
    <w:rsid w:val="00146918"/>
    <w:rsid w:val="00157653"/>
    <w:rsid w:val="00170419"/>
    <w:rsid w:val="00193122"/>
    <w:rsid w:val="001A61CB"/>
    <w:rsid w:val="001C2364"/>
    <w:rsid w:val="001D4E28"/>
    <w:rsid w:val="001D6CE0"/>
    <w:rsid w:val="001D738A"/>
    <w:rsid w:val="001E0703"/>
    <w:rsid w:val="001F0D10"/>
    <w:rsid w:val="001F1E34"/>
    <w:rsid w:val="00201311"/>
    <w:rsid w:val="00205A40"/>
    <w:rsid w:val="002105E1"/>
    <w:rsid w:val="00223EC1"/>
    <w:rsid w:val="00231B7C"/>
    <w:rsid w:val="00240D6E"/>
    <w:rsid w:val="00243DD4"/>
    <w:rsid w:val="00251A89"/>
    <w:rsid w:val="00257A7E"/>
    <w:rsid w:val="002616DB"/>
    <w:rsid w:val="0026471D"/>
    <w:rsid w:val="00266A50"/>
    <w:rsid w:val="00267219"/>
    <w:rsid w:val="00273380"/>
    <w:rsid w:val="00277E73"/>
    <w:rsid w:val="00290A1F"/>
    <w:rsid w:val="002912A1"/>
    <w:rsid w:val="00293558"/>
    <w:rsid w:val="002A3E6D"/>
    <w:rsid w:val="002B5A57"/>
    <w:rsid w:val="002C3967"/>
    <w:rsid w:val="002E168D"/>
    <w:rsid w:val="002F2DF7"/>
    <w:rsid w:val="002F7D27"/>
    <w:rsid w:val="003007DA"/>
    <w:rsid w:val="00307B9F"/>
    <w:rsid w:val="003247A4"/>
    <w:rsid w:val="00336948"/>
    <w:rsid w:val="00356542"/>
    <w:rsid w:val="00360F0E"/>
    <w:rsid w:val="003617FE"/>
    <w:rsid w:val="003736AB"/>
    <w:rsid w:val="00380AF7"/>
    <w:rsid w:val="00380B46"/>
    <w:rsid w:val="00392730"/>
    <w:rsid w:val="003F1A3C"/>
    <w:rsid w:val="003F24ED"/>
    <w:rsid w:val="0040193C"/>
    <w:rsid w:val="00437F1A"/>
    <w:rsid w:val="00480170"/>
    <w:rsid w:val="00480222"/>
    <w:rsid w:val="004A13D3"/>
    <w:rsid w:val="004A69F3"/>
    <w:rsid w:val="004B089C"/>
    <w:rsid w:val="004B1F7A"/>
    <w:rsid w:val="004B7787"/>
    <w:rsid w:val="004D01C5"/>
    <w:rsid w:val="004D17A5"/>
    <w:rsid w:val="004E1233"/>
    <w:rsid w:val="004F19E8"/>
    <w:rsid w:val="004F3538"/>
    <w:rsid w:val="00500D3A"/>
    <w:rsid w:val="005233C0"/>
    <w:rsid w:val="00523EB1"/>
    <w:rsid w:val="00527401"/>
    <w:rsid w:val="00527D4F"/>
    <w:rsid w:val="005454C6"/>
    <w:rsid w:val="00547E6B"/>
    <w:rsid w:val="00557281"/>
    <w:rsid w:val="00585422"/>
    <w:rsid w:val="00587F14"/>
    <w:rsid w:val="0059275A"/>
    <w:rsid w:val="0059512F"/>
    <w:rsid w:val="005977F2"/>
    <w:rsid w:val="005A04E2"/>
    <w:rsid w:val="005B4479"/>
    <w:rsid w:val="005B4898"/>
    <w:rsid w:val="005B75D9"/>
    <w:rsid w:val="005C274F"/>
    <w:rsid w:val="005F29E2"/>
    <w:rsid w:val="0061171B"/>
    <w:rsid w:val="00612C4D"/>
    <w:rsid w:val="00622E47"/>
    <w:rsid w:val="00627329"/>
    <w:rsid w:val="00630142"/>
    <w:rsid w:val="006343FC"/>
    <w:rsid w:val="006663B3"/>
    <w:rsid w:val="00671D13"/>
    <w:rsid w:val="006760A7"/>
    <w:rsid w:val="006850FB"/>
    <w:rsid w:val="00686485"/>
    <w:rsid w:val="006A0BC5"/>
    <w:rsid w:val="006A3904"/>
    <w:rsid w:val="006B19BA"/>
    <w:rsid w:val="006D1530"/>
    <w:rsid w:val="006D70A1"/>
    <w:rsid w:val="006E0EA8"/>
    <w:rsid w:val="006E178D"/>
    <w:rsid w:val="006E789D"/>
    <w:rsid w:val="00710980"/>
    <w:rsid w:val="00732C5B"/>
    <w:rsid w:val="0078755B"/>
    <w:rsid w:val="0079259D"/>
    <w:rsid w:val="00794BBE"/>
    <w:rsid w:val="00795AE0"/>
    <w:rsid w:val="007A3021"/>
    <w:rsid w:val="007A79B5"/>
    <w:rsid w:val="007B1DC9"/>
    <w:rsid w:val="007C1064"/>
    <w:rsid w:val="007D19EC"/>
    <w:rsid w:val="007D66F2"/>
    <w:rsid w:val="007E3AB3"/>
    <w:rsid w:val="007E6A85"/>
    <w:rsid w:val="007F5810"/>
    <w:rsid w:val="007F5C7E"/>
    <w:rsid w:val="007F78D2"/>
    <w:rsid w:val="0080589A"/>
    <w:rsid w:val="00813B2B"/>
    <w:rsid w:val="00862C44"/>
    <w:rsid w:val="00872155"/>
    <w:rsid w:val="008851ED"/>
    <w:rsid w:val="008A3C8B"/>
    <w:rsid w:val="008A3FC4"/>
    <w:rsid w:val="008B55CF"/>
    <w:rsid w:val="008B7446"/>
    <w:rsid w:val="008F1EB4"/>
    <w:rsid w:val="008F1EF7"/>
    <w:rsid w:val="008F35F5"/>
    <w:rsid w:val="00904133"/>
    <w:rsid w:val="00924DD0"/>
    <w:rsid w:val="00930196"/>
    <w:rsid w:val="009433F1"/>
    <w:rsid w:val="00943E32"/>
    <w:rsid w:val="00952F46"/>
    <w:rsid w:val="00964924"/>
    <w:rsid w:val="009678F5"/>
    <w:rsid w:val="00981F22"/>
    <w:rsid w:val="00987479"/>
    <w:rsid w:val="00993F0A"/>
    <w:rsid w:val="00997719"/>
    <w:rsid w:val="009B4392"/>
    <w:rsid w:val="009C1754"/>
    <w:rsid w:val="009C4195"/>
    <w:rsid w:val="009C613D"/>
    <w:rsid w:val="009C761C"/>
    <w:rsid w:val="009E4921"/>
    <w:rsid w:val="00A04C4B"/>
    <w:rsid w:val="00A15A58"/>
    <w:rsid w:val="00A22A6F"/>
    <w:rsid w:val="00A651FA"/>
    <w:rsid w:val="00A703BA"/>
    <w:rsid w:val="00A72A2B"/>
    <w:rsid w:val="00A778EC"/>
    <w:rsid w:val="00A81A08"/>
    <w:rsid w:val="00A95F83"/>
    <w:rsid w:val="00AA2FB5"/>
    <w:rsid w:val="00AA313E"/>
    <w:rsid w:val="00AC4C84"/>
    <w:rsid w:val="00AD452F"/>
    <w:rsid w:val="00AE166A"/>
    <w:rsid w:val="00AE5474"/>
    <w:rsid w:val="00AF07A4"/>
    <w:rsid w:val="00B03C1D"/>
    <w:rsid w:val="00B21A6D"/>
    <w:rsid w:val="00B375B2"/>
    <w:rsid w:val="00B43779"/>
    <w:rsid w:val="00B47409"/>
    <w:rsid w:val="00B47CE0"/>
    <w:rsid w:val="00B524BD"/>
    <w:rsid w:val="00B73A0E"/>
    <w:rsid w:val="00B761B2"/>
    <w:rsid w:val="00B8166D"/>
    <w:rsid w:val="00B862E0"/>
    <w:rsid w:val="00B92FA4"/>
    <w:rsid w:val="00BA5A19"/>
    <w:rsid w:val="00BB4F96"/>
    <w:rsid w:val="00BC6821"/>
    <w:rsid w:val="00BF02E6"/>
    <w:rsid w:val="00BF0DAD"/>
    <w:rsid w:val="00BF5042"/>
    <w:rsid w:val="00C107C4"/>
    <w:rsid w:val="00C109CE"/>
    <w:rsid w:val="00C1109B"/>
    <w:rsid w:val="00C14539"/>
    <w:rsid w:val="00C20C26"/>
    <w:rsid w:val="00C36E81"/>
    <w:rsid w:val="00C47982"/>
    <w:rsid w:val="00C55E84"/>
    <w:rsid w:val="00C64868"/>
    <w:rsid w:val="00C65843"/>
    <w:rsid w:val="00C92B61"/>
    <w:rsid w:val="00C97B53"/>
    <w:rsid w:val="00CA05B4"/>
    <w:rsid w:val="00CA0DDF"/>
    <w:rsid w:val="00CA1852"/>
    <w:rsid w:val="00CA3126"/>
    <w:rsid w:val="00CB5064"/>
    <w:rsid w:val="00CC20DE"/>
    <w:rsid w:val="00CC2155"/>
    <w:rsid w:val="00CF7C89"/>
    <w:rsid w:val="00D11353"/>
    <w:rsid w:val="00D15E1A"/>
    <w:rsid w:val="00D2319F"/>
    <w:rsid w:val="00D37E52"/>
    <w:rsid w:val="00D413B7"/>
    <w:rsid w:val="00D41B9F"/>
    <w:rsid w:val="00D721D8"/>
    <w:rsid w:val="00D90760"/>
    <w:rsid w:val="00D93916"/>
    <w:rsid w:val="00D949ED"/>
    <w:rsid w:val="00DA2468"/>
    <w:rsid w:val="00DB73EF"/>
    <w:rsid w:val="00DC62EF"/>
    <w:rsid w:val="00DD202C"/>
    <w:rsid w:val="00DE38B1"/>
    <w:rsid w:val="00E13559"/>
    <w:rsid w:val="00E44D61"/>
    <w:rsid w:val="00E554D6"/>
    <w:rsid w:val="00E6216B"/>
    <w:rsid w:val="00E850C9"/>
    <w:rsid w:val="00E924FB"/>
    <w:rsid w:val="00E95D8A"/>
    <w:rsid w:val="00EC0E99"/>
    <w:rsid w:val="00EC1D45"/>
    <w:rsid w:val="00EE10E1"/>
    <w:rsid w:val="00EE278C"/>
    <w:rsid w:val="00EE2AF9"/>
    <w:rsid w:val="00EE73B2"/>
    <w:rsid w:val="00EF236D"/>
    <w:rsid w:val="00EF6FF9"/>
    <w:rsid w:val="00F02527"/>
    <w:rsid w:val="00F17F5D"/>
    <w:rsid w:val="00F27030"/>
    <w:rsid w:val="00F50479"/>
    <w:rsid w:val="00F54B43"/>
    <w:rsid w:val="00F577A3"/>
    <w:rsid w:val="00F60DA5"/>
    <w:rsid w:val="00F95D3D"/>
    <w:rsid w:val="00F96C90"/>
    <w:rsid w:val="00FA08D6"/>
    <w:rsid w:val="00FB283E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EE1003"/>
  <w15:docId w15:val="{236EC79E-455B-473B-B0C3-017B4BF8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5">
    <w:name w:val="page number"/>
    <w:basedOn w:val="a0"/>
    <w:rsid w:val="00BA5A19"/>
  </w:style>
  <w:style w:type="paragraph" w:styleId="a6">
    <w:name w:val="footer"/>
    <w:basedOn w:val="a"/>
    <w:link w:val="a7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basedOn w:val="a0"/>
    <w:link w:val="a6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A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0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D6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7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6950-A47F-4860-A485-D8EBC7EB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Ксения Юхневич</cp:lastModifiedBy>
  <cp:revision>4</cp:revision>
  <cp:lastPrinted>2019-12-25T03:50:00Z</cp:lastPrinted>
  <dcterms:created xsi:type="dcterms:W3CDTF">2019-12-25T04:41:00Z</dcterms:created>
  <dcterms:modified xsi:type="dcterms:W3CDTF">2019-12-27T03:19:00Z</dcterms:modified>
</cp:coreProperties>
</file>